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C" w:rsidRPr="00B748BC" w:rsidRDefault="0083083B" w:rsidP="00734E7C">
      <w:pPr>
        <w:framePr w:hSpace="141" w:wrap="auto" w:vAnchor="text" w:hAnchor="page" w:x="5860" w:y="-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B748BC" w:rsidRPr="00B748BC" w:rsidTr="003377F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48BC" w:rsidRPr="00B748BC" w:rsidRDefault="00B748BC" w:rsidP="00B748B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B748BC" w:rsidRPr="00B748BC" w:rsidRDefault="00B748BC" w:rsidP="00B748B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lang w:eastAsia="ru-RU"/>
              </w:rPr>
              <w:t>МУНИЦИПАЛЬНОГО ОБРАЗОВАНИЯ</w:t>
            </w:r>
          </w:p>
          <w:p w:rsidR="00B748BC" w:rsidRPr="00B748BC" w:rsidRDefault="00B748BC" w:rsidP="00B748B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lang w:eastAsia="ru-RU"/>
              </w:rPr>
              <w:t>ГОРОДСКОГО ОКРУГА</w:t>
            </w:r>
          </w:p>
          <w:p w:rsidR="00B748BC" w:rsidRPr="00B748BC" w:rsidRDefault="00B748BC" w:rsidP="00B748B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ХТА»</w:t>
            </w:r>
          </w:p>
          <w:p w:rsidR="00B748BC" w:rsidRPr="00B748BC" w:rsidRDefault="00B748BC" w:rsidP="00B7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szCs w:val="20"/>
                <w:lang w:eastAsia="ru-RU"/>
              </w:rPr>
              <w:t>КАР  КЫТШЛÖН</w:t>
            </w:r>
          </w:p>
          <w:p w:rsidR="00B748BC" w:rsidRPr="00B748BC" w:rsidRDefault="00B748BC" w:rsidP="00B748B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ÖЙ  ЮКÖНСА</w:t>
            </w:r>
          </w:p>
          <w:p w:rsidR="00B748BC" w:rsidRPr="00B748BC" w:rsidRDefault="00B748BC" w:rsidP="00B748B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748BC" w:rsidRPr="00B748BC" w:rsidRDefault="00B748BC" w:rsidP="00B748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748BC" w:rsidRPr="00B748BC" w:rsidTr="003377F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38"/>
                <w:szCs w:val="24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szCs w:val="24"/>
                <w:lang w:eastAsia="ru-RU"/>
              </w:rPr>
              <w:t>ПОСТАНОВЛЕНИЕ</w:t>
            </w:r>
          </w:p>
          <w:p w:rsidR="00B748BC" w:rsidRPr="00B748BC" w:rsidRDefault="00B748BC" w:rsidP="00B74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eastAsia="ru-RU"/>
              </w:rPr>
              <w:t>ШУÖМ</w:t>
            </w:r>
          </w:p>
          <w:p w:rsidR="00B748BC" w:rsidRPr="00B748BC" w:rsidRDefault="00B748BC" w:rsidP="00B7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B748BC" w:rsidRPr="00B748BC" w:rsidTr="003377F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48BC" w:rsidRPr="00B748BC" w:rsidRDefault="008A60EA" w:rsidP="00300D4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  <w:r w:rsidR="00EC1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7F53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января</w:t>
            </w:r>
            <w:r w:rsidR="00B748BC"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2</w:t>
            </w:r>
            <w:r w:rsidR="007F53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B748BC"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DE4" w:rsidRPr="00B748BC" w:rsidRDefault="00300D49" w:rsidP="008A60EA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8A60EA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B748BC" w:rsidRPr="00B748BC" w:rsidTr="003377F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8BC" w:rsidRPr="00B748BC" w:rsidRDefault="00B748BC" w:rsidP="00B748B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60961" w:rsidRPr="00260961" w:rsidRDefault="00260961" w:rsidP="002609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О начале работы по актуализации схемы теплоснабжения муниципального образования городского округа «Ухта» до 2033 года по состоянию на 2022 год</w:t>
      </w: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190-ФЗ «О теплоснабжении», Постановления Правительства Российской Федерации от 22.02.2012 № 154 «О требованиях к схемам теплоснабжения, порядку их разработки и утверждения», администрация постановляет:</w:t>
      </w: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1. Начать работу по разработке проекта актуализированной схемы теплоснабжения МОГО «Ухта» до 2033 года по состоянию на 2022 год.</w:t>
      </w: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2. Управлению жилищно-коммунального хозяйства администрации МОГО «Ухта» обеспечить реализацию мероприятий по актуализации схемы теплоснабжения МОГО «Ухта» до 2033 года по состоянию на 2022 год.</w:t>
      </w:r>
    </w:p>
    <w:p w:rsidR="0093475F" w:rsidRPr="0093475F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 и подлежит официальному опубликованию.</w:t>
      </w:r>
    </w:p>
    <w:p w:rsidR="00B64C1A" w:rsidRDefault="0093475F" w:rsidP="00934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75F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распоряжения возложить на первого заместителя руководителя администрации МОГО «Ухта».</w:t>
      </w:r>
    </w:p>
    <w:p w:rsidR="000467F7" w:rsidRDefault="000467F7" w:rsidP="00C91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75F" w:rsidRDefault="0093475F" w:rsidP="00C91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9E" w:rsidRPr="006F589E" w:rsidRDefault="002A15A2" w:rsidP="008D00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89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F5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ГО «Ухта» - руководитель</w:t>
      </w:r>
      <w:r w:rsidR="006F589E" w:rsidRPr="006F5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4DA5" w:rsidRDefault="006F589E" w:rsidP="005D61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89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ГО «Ухта»                  </w:t>
      </w:r>
      <w:r w:rsidR="00CB71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665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1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F5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9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907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F589E">
        <w:rPr>
          <w:rFonts w:ascii="Times New Roman" w:eastAsia="Times New Roman" w:hAnsi="Times New Roman"/>
          <w:sz w:val="28"/>
          <w:szCs w:val="28"/>
          <w:lang w:eastAsia="ru-RU"/>
        </w:rPr>
        <w:t xml:space="preserve">  М.Н. </w:t>
      </w:r>
      <w:r w:rsidR="002A15A2">
        <w:rPr>
          <w:rFonts w:ascii="Times New Roman" w:eastAsia="Times New Roman" w:hAnsi="Times New Roman"/>
          <w:sz w:val="28"/>
          <w:szCs w:val="28"/>
          <w:lang w:eastAsia="ru-RU"/>
        </w:rPr>
        <w:t>Османов</w:t>
      </w:r>
    </w:p>
    <w:p w:rsidR="001D5F5D" w:rsidRPr="001D5F5D" w:rsidRDefault="001D5F5D" w:rsidP="00D32E5D">
      <w:pPr>
        <w:spacing w:after="0" w:line="240" w:lineRule="auto"/>
        <w:ind w:firstLine="5670"/>
        <w:jc w:val="center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</w:p>
    <w:sectPr w:rsidR="001D5F5D" w:rsidRPr="001D5F5D" w:rsidSect="00E860BB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92" w:rsidRDefault="00C07E92">
      <w:pPr>
        <w:spacing w:after="0" w:line="240" w:lineRule="auto"/>
      </w:pPr>
      <w:r>
        <w:separator/>
      </w:r>
    </w:p>
  </w:endnote>
  <w:endnote w:type="continuationSeparator" w:id="1">
    <w:p w:rsidR="00C07E92" w:rsidRDefault="00C0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92" w:rsidRDefault="00C07E92">
      <w:pPr>
        <w:spacing w:after="0" w:line="240" w:lineRule="auto"/>
      </w:pPr>
      <w:r>
        <w:separator/>
      </w:r>
    </w:p>
  </w:footnote>
  <w:footnote w:type="continuationSeparator" w:id="1">
    <w:p w:rsidR="00C07E92" w:rsidRDefault="00C0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B67"/>
    <w:multiLevelType w:val="multilevel"/>
    <w:tmpl w:val="75747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77B1A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692"/>
    <w:multiLevelType w:val="multilevel"/>
    <w:tmpl w:val="33F24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B44CC"/>
    <w:multiLevelType w:val="multilevel"/>
    <w:tmpl w:val="FFECB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137F4"/>
    <w:multiLevelType w:val="multilevel"/>
    <w:tmpl w:val="ABB6F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22CB3"/>
    <w:multiLevelType w:val="multilevel"/>
    <w:tmpl w:val="109466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0863FC"/>
    <w:multiLevelType w:val="multilevel"/>
    <w:tmpl w:val="13F28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12593"/>
    <w:multiLevelType w:val="multilevel"/>
    <w:tmpl w:val="7716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60341"/>
    <w:multiLevelType w:val="multilevel"/>
    <w:tmpl w:val="ED58DA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896CFB"/>
    <w:multiLevelType w:val="multilevel"/>
    <w:tmpl w:val="6BC620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A498A"/>
    <w:multiLevelType w:val="multilevel"/>
    <w:tmpl w:val="040E0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A7693"/>
    <w:multiLevelType w:val="multilevel"/>
    <w:tmpl w:val="8DC8B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121C4B"/>
    <w:multiLevelType w:val="hybridMultilevel"/>
    <w:tmpl w:val="270C4F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CA3C86"/>
    <w:multiLevelType w:val="multilevel"/>
    <w:tmpl w:val="CCF8FDA6"/>
    <w:lvl w:ilvl="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4" w:hanging="450"/>
      </w:pPr>
    </w:lvl>
    <w:lvl w:ilvl="2">
      <w:start w:val="2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214" w:hanging="720"/>
      </w:pPr>
    </w:lvl>
    <w:lvl w:ilvl="4">
      <w:start w:val="1"/>
      <w:numFmt w:val="decimal"/>
      <w:isLgl/>
      <w:lvlText w:val="%1.%2.%3.%4.%5."/>
      <w:lvlJc w:val="left"/>
      <w:pPr>
        <w:ind w:left="1574" w:hanging="1080"/>
      </w:pPr>
    </w:lvl>
    <w:lvl w:ilvl="5">
      <w:start w:val="1"/>
      <w:numFmt w:val="decimal"/>
      <w:isLgl/>
      <w:lvlText w:val="%1.%2.%3.%4.%5.%6."/>
      <w:lvlJc w:val="left"/>
      <w:pPr>
        <w:ind w:left="1574" w:hanging="1080"/>
      </w:pPr>
    </w:lvl>
    <w:lvl w:ilvl="6">
      <w:start w:val="1"/>
      <w:numFmt w:val="decimal"/>
      <w:isLgl/>
      <w:lvlText w:val="%1.%2.%3.%4.%5.%6.%7."/>
      <w:lvlJc w:val="left"/>
      <w:pPr>
        <w:ind w:left="1574" w:hanging="1080"/>
      </w:pPr>
    </w:lvl>
    <w:lvl w:ilvl="7">
      <w:start w:val="1"/>
      <w:numFmt w:val="decimal"/>
      <w:isLgl/>
      <w:lvlText w:val="%1.%2.%3.%4.%5.%6.%7.%8."/>
      <w:lvlJc w:val="left"/>
      <w:pPr>
        <w:ind w:left="1934" w:hanging="1440"/>
      </w:pPr>
    </w:lvl>
    <w:lvl w:ilvl="8">
      <w:start w:val="1"/>
      <w:numFmt w:val="decimal"/>
      <w:isLgl/>
      <w:lvlText w:val="%1.%2.%3.%4.%5.%6.%7.%8.%9."/>
      <w:lvlJc w:val="left"/>
      <w:pPr>
        <w:ind w:left="1934" w:hanging="1440"/>
      </w:pPr>
    </w:lvl>
  </w:abstractNum>
  <w:abstractNum w:abstractNumId="14">
    <w:nsid w:val="31BC2A05"/>
    <w:multiLevelType w:val="multilevel"/>
    <w:tmpl w:val="8482E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A21D4"/>
    <w:multiLevelType w:val="multilevel"/>
    <w:tmpl w:val="1680A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F7EC0"/>
    <w:multiLevelType w:val="multilevel"/>
    <w:tmpl w:val="B4EA28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3D77366A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790CF4"/>
    <w:multiLevelType w:val="multilevel"/>
    <w:tmpl w:val="27DC9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C869C0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754EBB"/>
    <w:multiLevelType w:val="multilevel"/>
    <w:tmpl w:val="688EA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5C3EEB"/>
    <w:multiLevelType w:val="multilevel"/>
    <w:tmpl w:val="07661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ED4C6B"/>
    <w:multiLevelType w:val="multilevel"/>
    <w:tmpl w:val="BC1C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F578AA"/>
    <w:multiLevelType w:val="multilevel"/>
    <w:tmpl w:val="DC24F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35D1501"/>
    <w:multiLevelType w:val="multilevel"/>
    <w:tmpl w:val="FA7CF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3C75C3"/>
    <w:multiLevelType w:val="multilevel"/>
    <w:tmpl w:val="1696F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714699"/>
    <w:multiLevelType w:val="multilevel"/>
    <w:tmpl w:val="4E5A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A72A84"/>
    <w:multiLevelType w:val="multilevel"/>
    <w:tmpl w:val="951279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AD9190B"/>
    <w:multiLevelType w:val="multilevel"/>
    <w:tmpl w:val="F5B48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595B91"/>
    <w:multiLevelType w:val="multilevel"/>
    <w:tmpl w:val="2D603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E7597C"/>
    <w:multiLevelType w:val="multilevel"/>
    <w:tmpl w:val="53A2F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1655AC"/>
    <w:multiLevelType w:val="multilevel"/>
    <w:tmpl w:val="D1F09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3460D6"/>
    <w:multiLevelType w:val="multilevel"/>
    <w:tmpl w:val="7C02E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C66039"/>
    <w:multiLevelType w:val="multilevel"/>
    <w:tmpl w:val="691A9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B9332F"/>
    <w:multiLevelType w:val="multilevel"/>
    <w:tmpl w:val="7B282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6345F3"/>
    <w:multiLevelType w:val="multilevel"/>
    <w:tmpl w:val="7F740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736961"/>
    <w:multiLevelType w:val="multilevel"/>
    <w:tmpl w:val="EACE9E5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6A16F2"/>
    <w:multiLevelType w:val="multilevel"/>
    <w:tmpl w:val="365E2FE0"/>
    <w:lvl w:ilvl="0">
      <w:start w:val="1"/>
      <w:numFmt w:val="decimal"/>
      <w:lvlText w:val="%1."/>
      <w:lvlJc w:val="left"/>
      <w:pPr>
        <w:ind w:left="1289" w:hanging="750"/>
      </w:pPr>
    </w:lvl>
    <w:lvl w:ilvl="1">
      <w:start w:val="1"/>
      <w:numFmt w:val="decimal"/>
      <w:isLgl/>
      <w:lvlText w:val="%1.%2"/>
      <w:lvlJc w:val="left"/>
      <w:pPr>
        <w:ind w:left="914" w:hanging="375"/>
      </w:pPr>
    </w:lvl>
    <w:lvl w:ilvl="2">
      <w:start w:val="1"/>
      <w:numFmt w:val="decimal"/>
      <w:isLgl/>
      <w:lvlText w:val="%1.%2.%3"/>
      <w:lvlJc w:val="left"/>
      <w:pPr>
        <w:ind w:left="1259" w:hanging="720"/>
      </w:pPr>
    </w:lvl>
    <w:lvl w:ilvl="3">
      <w:start w:val="1"/>
      <w:numFmt w:val="decimal"/>
      <w:isLgl/>
      <w:lvlText w:val="%1.%2.%3.%4"/>
      <w:lvlJc w:val="left"/>
      <w:pPr>
        <w:ind w:left="1619" w:hanging="1080"/>
      </w:pPr>
    </w:lvl>
    <w:lvl w:ilvl="4">
      <w:start w:val="1"/>
      <w:numFmt w:val="decimal"/>
      <w:isLgl/>
      <w:lvlText w:val="%1.%2.%3.%4.%5"/>
      <w:lvlJc w:val="left"/>
      <w:pPr>
        <w:ind w:left="1619" w:hanging="1080"/>
      </w:pPr>
    </w:lvl>
    <w:lvl w:ilvl="5">
      <w:start w:val="1"/>
      <w:numFmt w:val="decimal"/>
      <w:isLgl/>
      <w:lvlText w:val="%1.%2.%3.%4.%5.%6"/>
      <w:lvlJc w:val="left"/>
      <w:pPr>
        <w:ind w:left="1979" w:hanging="1440"/>
      </w:pPr>
    </w:lvl>
    <w:lvl w:ilvl="6">
      <w:start w:val="1"/>
      <w:numFmt w:val="decimal"/>
      <w:isLgl/>
      <w:lvlText w:val="%1.%2.%3.%4.%5.%6.%7"/>
      <w:lvlJc w:val="left"/>
      <w:pPr>
        <w:ind w:left="1979" w:hanging="1440"/>
      </w:p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</w:lvl>
  </w:abstractNum>
  <w:abstractNum w:abstractNumId="39">
    <w:nsid w:val="6F893471"/>
    <w:multiLevelType w:val="multilevel"/>
    <w:tmpl w:val="31305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182F1E"/>
    <w:multiLevelType w:val="multilevel"/>
    <w:tmpl w:val="B8D8A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8762C49"/>
    <w:multiLevelType w:val="multilevel"/>
    <w:tmpl w:val="618835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9CC565D"/>
    <w:multiLevelType w:val="multilevel"/>
    <w:tmpl w:val="D60E8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E86EE9"/>
    <w:multiLevelType w:val="hybridMultilevel"/>
    <w:tmpl w:val="C1AC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3"/>
  </w:num>
  <w:num w:numId="13">
    <w:abstractNumId w:val="29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30"/>
  </w:num>
  <w:num w:numId="23">
    <w:abstractNumId w:val="26"/>
  </w:num>
  <w:num w:numId="24">
    <w:abstractNumId w:val="37"/>
  </w:num>
  <w:num w:numId="25">
    <w:abstractNumId w:val="14"/>
  </w:num>
  <w:num w:numId="26">
    <w:abstractNumId w:val="9"/>
  </w:num>
  <w:num w:numId="27">
    <w:abstractNumId w:val="22"/>
  </w:num>
  <w:num w:numId="28">
    <w:abstractNumId w:val="10"/>
  </w:num>
  <w:num w:numId="29">
    <w:abstractNumId w:val="21"/>
  </w:num>
  <w:num w:numId="30">
    <w:abstractNumId w:val="32"/>
  </w:num>
  <w:num w:numId="31">
    <w:abstractNumId w:val="34"/>
  </w:num>
  <w:num w:numId="32">
    <w:abstractNumId w:val="36"/>
  </w:num>
  <w:num w:numId="33">
    <w:abstractNumId w:val="6"/>
  </w:num>
  <w:num w:numId="34">
    <w:abstractNumId w:val="7"/>
  </w:num>
  <w:num w:numId="35">
    <w:abstractNumId w:val="31"/>
  </w:num>
  <w:num w:numId="36">
    <w:abstractNumId w:val="42"/>
  </w:num>
  <w:num w:numId="37">
    <w:abstractNumId w:val="25"/>
  </w:num>
  <w:num w:numId="38">
    <w:abstractNumId w:val="0"/>
  </w:num>
  <w:num w:numId="39">
    <w:abstractNumId w:val="15"/>
  </w:num>
  <w:num w:numId="40">
    <w:abstractNumId w:val="39"/>
  </w:num>
  <w:num w:numId="41">
    <w:abstractNumId w:val="33"/>
  </w:num>
  <w:num w:numId="42">
    <w:abstractNumId w:val="23"/>
  </w:num>
  <w:num w:numId="43">
    <w:abstractNumId w:val="35"/>
  </w:num>
  <w:num w:numId="44">
    <w:abstractNumId w:val="27"/>
  </w:num>
  <w:num w:numId="45">
    <w:abstractNumId w:val="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5DF"/>
    <w:rsid w:val="0000087C"/>
    <w:rsid w:val="00003675"/>
    <w:rsid w:val="00004F91"/>
    <w:rsid w:val="000060F3"/>
    <w:rsid w:val="00006CE9"/>
    <w:rsid w:val="00007F82"/>
    <w:rsid w:val="000135E7"/>
    <w:rsid w:val="00013CA4"/>
    <w:rsid w:val="000156EA"/>
    <w:rsid w:val="00020789"/>
    <w:rsid w:val="0002409B"/>
    <w:rsid w:val="00025086"/>
    <w:rsid w:val="00025598"/>
    <w:rsid w:val="00027736"/>
    <w:rsid w:val="00027838"/>
    <w:rsid w:val="000279FC"/>
    <w:rsid w:val="0003044D"/>
    <w:rsid w:val="00031B20"/>
    <w:rsid w:val="00032419"/>
    <w:rsid w:val="000324CD"/>
    <w:rsid w:val="00034106"/>
    <w:rsid w:val="000353F0"/>
    <w:rsid w:val="00035D06"/>
    <w:rsid w:val="0003650D"/>
    <w:rsid w:val="00036B60"/>
    <w:rsid w:val="00036CBA"/>
    <w:rsid w:val="00036D33"/>
    <w:rsid w:val="0003767B"/>
    <w:rsid w:val="00037EBC"/>
    <w:rsid w:val="00037F1A"/>
    <w:rsid w:val="0004011C"/>
    <w:rsid w:val="000406A5"/>
    <w:rsid w:val="000407EC"/>
    <w:rsid w:val="00041018"/>
    <w:rsid w:val="00042932"/>
    <w:rsid w:val="00043DA8"/>
    <w:rsid w:val="0004449E"/>
    <w:rsid w:val="00045A7D"/>
    <w:rsid w:val="000467F7"/>
    <w:rsid w:val="000537BF"/>
    <w:rsid w:val="00054BCD"/>
    <w:rsid w:val="0005658C"/>
    <w:rsid w:val="000570C5"/>
    <w:rsid w:val="0005720B"/>
    <w:rsid w:val="0005744E"/>
    <w:rsid w:val="00057F69"/>
    <w:rsid w:val="00061275"/>
    <w:rsid w:val="00062AD0"/>
    <w:rsid w:val="00063BD1"/>
    <w:rsid w:val="00063D76"/>
    <w:rsid w:val="00063F89"/>
    <w:rsid w:val="00064639"/>
    <w:rsid w:val="00065270"/>
    <w:rsid w:val="00065C77"/>
    <w:rsid w:val="00067087"/>
    <w:rsid w:val="00067B0A"/>
    <w:rsid w:val="0007060D"/>
    <w:rsid w:val="0007066E"/>
    <w:rsid w:val="00071987"/>
    <w:rsid w:val="00071DF8"/>
    <w:rsid w:val="00074403"/>
    <w:rsid w:val="00075E0B"/>
    <w:rsid w:val="00077850"/>
    <w:rsid w:val="0008093B"/>
    <w:rsid w:val="00081E31"/>
    <w:rsid w:val="00082371"/>
    <w:rsid w:val="00083A97"/>
    <w:rsid w:val="00083B56"/>
    <w:rsid w:val="0008763B"/>
    <w:rsid w:val="00091D43"/>
    <w:rsid w:val="000923E1"/>
    <w:rsid w:val="00093911"/>
    <w:rsid w:val="000949E9"/>
    <w:rsid w:val="000957B3"/>
    <w:rsid w:val="00096225"/>
    <w:rsid w:val="000969DA"/>
    <w:rsid w:val="000A04F1"/>
    <w:rsid w:val="000A0591"/>
    <w:rsid w:val="000A3933"/>
    <w:rsid w:val="000A4DB1"/>
    <w:rsid w:val="000A4DCF"/>
    <w:rsid w:val="000A6342"/>
    <w:rsid w:val="000A63E2"/>
    <w:rsid w:val="000A65EF"/>
    <w:rsid w:val="000A6EE9"/>
    <w:rsid w:val="000A70FC"/>
    <w:rsid w:val="000B1FB7"/>
    <w:rsid w:val="000B3B61"/>
    <w:rsid w:val="000B423C"/>
    <w:rsid w:val="000B4E3E"/>
    <w:rsid w:val="000B4F55"/>
    <w:rsid w:val="000B4FEC"/>
    <w:rsid w:val="000B58D3"/>
    <w:rsid w:val="000B5D0D"/>
    <w:rsid w:val="000B64AE"/>
    <w:rsid w:val="000B6F6F"/>
    <w:rsid w:val="000C30CF"/>
    <w:rsid w:val="000C37EB"/>
    <w:rsid w:val="000C4462"/>
    <w:rsid w:val="000C6C87"/>
    <w:rsid w:val="000D310A"/>
    <w:rsid w:val="000D321C"/>
    <w:rsid w:val="000D694F"/>
    <w:rsid w:val="000E0094"/>
    <w:rsid w:val="000E03BB"/>
    <w:rsid w:val="000E04F5"/>
    <w:rsid w:val="000E06D8"/>
    <w:rsid w:val="000E09DA"/>
    <w:rsid w:val="000E29CF"/>
    <w:rsid w:val="000E3FF5"/>
    <w:rsid w:val="000E463A"/>
    <w:rsid w:val="000E52E6"/>
    <w:rsid w:val="000E56FA"/>
    <w:rsid w:val="000E5B42"/>
    <w:rsid w:val="000E68C7"/>
    <w:rsid w:val="000E7C98"/>
    <w:rsid w:val="000F04D4"/>
    <w:rsid w:val="000F083B"/>
    <w:rsid w:val="000F231A"/>
    <w:rsid w:val="000F2336"/>
    <w:rsid w:val="000F26BB"/>
    <w:rsid w:val="000F27C9"/>
    <w:rsid w:val="000F51DD"/>
    <w:rsid w:val="000F6286"/>
    <w:rsid w:val="000F6A14"/>
    <w:rsid w:val="000F73CE"/>
    <w:rsid w:val="001014CC"/>
    <w:rsid w:val="001024F5"/>
    <w:rsid w:val="00103490"/>
    <w:rsid w:val="00104A24"/>
    <w:rsid w:val="00104DBA"/>
    <w:rsid w:val="00110BA7"/>
    <w:rsid w:val="00110D50"/>
    <w:rsid w:val="00111CF2"/>
    <w:rsid w:val="00112A34"/>
    <w:rsid w:val="00113988"/>
    <w:rsid w:val="0011547E"/>
    <w:rsid w:val="0011558E"/>
    <w:rsid w:val="00115D6E"/>
    <w:rsid w:val="00116B3D"/>
    <w:rsid w:val="00120104"/>
    <w:rsid w:val="001209C2"/>
    <w:rsid w:val="00122272"/>
    <w:rsid w:val="00122CC9"/>
    <w:rsid w:val="001230B6"/>
    <w:rsid w:val="001249DE"/>
    <w:rsid w:val="00124B23"/>
    <w:rsid w:val="001250B0"/>
    <w:rsid w:val="00125AA0"/>
    <w:rsid w:val="001300E4"/>
    <w:rsid w:val="001300E5"/>
    <w:rsid w:val="001302A6"/>
    <w:rsid w:val="00130FC5"/>
    <w:rsid w:val="00131A55"/>
    <w:rsid w:val="00131C3A"/>
    <w:rsid w:val="00131D78"/>
    <w:rsid w:val="00133D9E"/>
    <w:rsid w:val="00134562"/>
    <w:rsid w:val="00134632"/>
    <w:rsid w:val="001366C2"/>
    <w:rsid w:val="001368C3"/>
    <w:rsid w:val="001379B3"/>
    <w:rsid w:val="0014001A"/>
    <w:rsid w:val="00140F7C"/>
    <w:rsid w:val="00141FE1"/>
    <w:rsid w:val="00142418"/>
    <w:rsid w:val="00143498"/>
    <w:rsid w:val="00143DD1"/>
    <w:rsid w:val="00150BC8"/>
    <w:rsid w:val="001513BC"/>
    <w:rsid w:val="001569BD"/>
    <w:rsid w:val="00156AA0"/>
    <w:rsid w:val="00156BEA"/>
    <w:rsid w:val="00161BF9"/>
    <w:rsid w:val="00162DED"/>
    <w:rsid w:val="00163DDE"/>
    <w:rsid w:val="001654C5"/>
    <w:rsid w:val="0016610D"/>
    <w:rsid w:val="00166292"/>
    <w:rsid w:val="00167CA3"/>
    <w:rsid w:val="001706FE"/>
    <w:rsid w:val="001714C4"/>
    <w:rsid w:val="00173826"/>
    <w:rsid w:val="00176343"/>
    <w:rsid w:val="00181F31"/>
    <w:rsid w:val="00182BFA"/>
    <w:rsid w:val="00183DF1"/>
    <w:rsid w:val="001842C1"/>
    <w:rsid w:val="00185E62"/>
    <w:rsid w:val="00192315"/>
    <w:rsid w:val="00192CAD"/>
    <w:rsid w:val="00193616"/>
    <w:rsid w:val="001942B9"/>
    <w:rsid w:val="001942BE"/>
    <w:rsid w:val="00194B25"/>
    <w:rsid w:val="00195A41"/>
    <w:rsid w:val="00196905"/>
    <w:rsid w:val="00197164"/>
    <w:rsid w:val="00197341"/>
    <w:rsid w:val="00197650"/>
    <w:rsid w:val="001A17C7"/>
    <w:rsid w:val="001A1856"/>
    <w:rsid w:val="001A3447"/>
    <w:rsid w:val="001A3C08"/>
    <w:rsid w:val="001A453A"/>
    <w:rsid w:val="001A4ACB"/>
    <w:rsid w:val="001A50CA"/>
    <w:rsid w:val="001A5A6F"/>
    <w:rsid w:val="001A6994"/>
    <w:rsid w:val="001A7B45"/>
    <w:rsid w:val="001B14A5"/>
    <w:rsid w:val="001B2752"/>
    <w:rsid w:val="001B2A7F"/>
    <w:rsid w:val="001B677E"/>
    <w:rsid w:val="001B6BE4"/>
    <w:rsid w:val="001B702F"/>
    <w:rsid w:val="001B7440"/>
    <w:rsid w:val="001B7DFA"/>
    <w:rsid w:val="001C12A7"/>
    <w:rsid w:val="001C144A"/>
    <w:rsid w:val="001C14D3"/>
    <w:rsid w:val="001C2BCA"/>
    <w:rsid w:val="001C3C34"/>
    <w:rsid w:val="001C470E"/>
    <w:rsid w:val="001C4EB2"/>
    <w:rsid w:val="001C5CAA"/>
    <w:rsid w:val="001C60B0"/>
    <w:rsid w:val="001C64D7"/>
    <w:rsid w:val="001C654E"/>
    <w:rsid w:val="001C7DB7"/>
    <w:rsid w:val="001D1D86"/>
    <w:rsid w:val="001D247E"/>
    <w:rsid w:val="001D5994"/>
    <w:rsid w:val="001D5E00"/>
    <w:rsid w:val="001D5F5D"/>
    <w:rsid w:val="001D63B3"/>
    <w:rsid w:val="001E00E3"/>
    <w:rsid w:val="001E08B1"/>
    <w:rsid w:val="001E0A2F"/>
    <w:rsid w:val="001E0CCE"/>
    <w:rsid w:val="001E284C"/>
    <w:rsid w:val="001E4ED0"/>
    <w:rsid w:val="001E6CA3"/>
    <w:rsid w:val="001E72CB"/>
    <w:rsid w:val="001E77B8"/>
    <w:rsid w:val="001F1081"/>
    <w:rsid w:val="001F30D1"/>
    <w:rsid w:val="001F371F"/>
    <w:rsid w:val="001F3F4F"/>
    <w:rsid w:val="001F5CD1"/>
    <w:rsid w:val="001F6781"/>
    <w:rsid w:val="001F7299"/>
    <w:rsid w:val="0020091B"/>
    <w:rsid w:val="00202DA8"/>
    <w:rsid w:val="002035BB"/>
    <w:rsid w:val="00205E6B"/>
    <w:rsid w:val="00205E77"/>
    <w:rsid w:val="00206431"/>
    <w:rsid w:val="0020742A"/>
    <w:rsid w:val="0021043A"/>
    <w:rsid w:val="0021083B"/>
    <w:rsid w:val="002114DA"/>
    <w:rsid w:val="002116EA"/>
    <w:rsid w:val="00211CBA"/>
    <w:rsid w:val="002127F3"/>
    <w:rsid w:val="00212FF4"/>
    <w:rsid w:val="002140A1"/>
    <w:rsid w:val="00214E16"/>
    <w:rsid w:val="00215023"/>
    <w:rsid w:val="00216C78"/>
    <w:rsid w:val="0021757C"/>
    <w:rsid w:val="00220174"/>
    <w:rsid w:val="0022067A"/>
    <w:rsid w:val="00221517"/>
    <w:rsid w:val="0022169D"/>
    <w:rsid w:val="00221BBC"/>
    <w:rsid w:val="00221DFB"/>
    <w:rsid w:val="002224FD"/>
    <w:rsid w:val="00222EF5"/>
    <w:rsid w:val="00223F35"/>
    <w:rsid w:val="002240EB"/>
    <w:rsid w:val="00225182"/>
    <w:rsid w:val="00225383"/>
    <w:rsid w:val="00226D9F"/>
    <w:rsid w:val="00230195"/>
    <w:rsid w:val="00230446"/>
    <w:rsid w:val="00230A38"/>
    <w:rsid w:val="002316A9"/>
    <w:rsid w:val="00231F75"/>
    <w:rsid w:val="0023267F"/>
    <w:rsid w:val="00234D04"/>
    <w:rsid w:val="00235841"/>
    <w:rsid w:val="00235A24"/>
    <w:rsid w:val="00236391"/>
    <w:rsid w:val="00237AA5"/>
    <w:rsid w:val="002403CB"/>
    <w:rsid w:val="00240F4D"/>
    <w:rsid w:val="00241379"/>
    <w:rsid w:val="0024177C"/>
    <w:rsid w:val="00243088"/>
    <w:rsid w:val="00243A85"/>
    <w:rsid w:val="00244717"/>
    <w:rsid w:val="00244792"/>
    <w:rsid w:val="00244838"/>
    <w:rsid w:val="0024524D"/>
    <w:rsid w:val="00245381"/>
    <w:rsid w:val="00246213"/>
    <w:rsid w:val="002464CA"/>
    <w:rsid w:val="00246D25"/>
    <w:rsid w:val="00247E93"/>
    <w:rsid w:val="00250123"/>
    <w:rsid w:val="00250DC0"/>
    <w:rsid w:val="00250F26"/>
    <w:rsid w:val="0025180E"/>
    <w:rsid w:val="00252331"/>
    <w:rsid w:val="002524F3"/>
    <w:rsid w:val="00253AA8"/>
    <w:rsid w:val="00253DBF"/>
    <w:rsid w:val="00254358"/>
    <w:rsid w:val="00254424"/>
    <w:rsid w:val="00255088"/>
    <w:rsid w:val="00256378"/>
    <w:rsid w:val="00256533"/>
    <w:rsid w:val="00257549"/>
    <w:rsid w:val="00260961"/>
    <w:rsid w:val="00261391"/>
    <w:rsid w:val="00261DAE"/>
    <w:rsid w:val="00264458"/>
    <w:rsid w:val="002648BD"/>
    <w:rsid w:val="002657D1"/>
    <w:rsid w:val="00265D46"/>
    <w:rsid w:val="002664A5"/>
    <w:rsid w:val="00266C96"/>
    <w:rsid w:val="002676DE"/>
    <w:rsid w:val="00267AD3"/>
    <w:rsid w:val="00267BA4"/>
    <w:rsid w:val="00267C4D"/>
    <w:rsid w:val="00270768"/>
    <w:rsid w:val="002737BA"/>
    <w:rsid w:val="002738C7"/>
    <w:rsid w:val="00273962"/>
    <w:rsid w:val="00273E23"/>
    <w:rsid w:val="002749F2"/>
    <w:rsid w:val="00275E3E"/>
    <w:rsid w:val="002769EC"/>
    <w:rsid w:val="00277251"/>
    <w:rsid w:val="0027732A"/>
    <w:rsid w:val="00277631"/>
    <w:rsid w:val="002807EA"/>
    <w:rsid w:val="00281C80"/>
    <w:rsid w:val="00282567"/>
    <w:rsid w:val="00284EC8"/>
    <w:rsid w:val="00285F4C"/>
    <w:rsid w:val="00287C8C"/>
    <w:rsid w:val="00290238"/>
    <w:rsid w:val="00291C0D"/>
    <w:rsid w:val="002920C4"/>
    <w:rsid w:val="00292DC4"/>
    <w:rsid w:val="00292F87"/>
    <w:rsid w:val="00294C3A"/>
    <w:rsid w:val="0029502A"/>
    <w:rsid w:val="002954E2"/>
    <w:rsid w:val="002969C6"/>
    <w:rsid w:val="0029710A"/>
    <w:rsid w:val="00297A37"/>
    <w:rsid w:val="002A03E3"/>
    <w:rsid w:val="002A15A2"/>
    <w:rsid w:val="002A1B37"/>
    <w:rsid w:val="002A1D7F"/>
    <w:rsid w:val="002A1DAA"/>
    <w:rsid w:val="002A36AF"/>
    <w:rsid w:val="002A39B6"/>
    <w:rsid w:val="002A4AB7"/>
    <w:rsid w:val="002A5B53"/>
    <w:rsid w:val="002B01F3"/>
    <w:rsid w:val="002B19D4"/>
    <w:rsid w:val="002B29E0"/>
    <w:rsid w:val="002B45C9"/>
    <w:rsid w:val="002B488A"/>
    <w:rsid w:val="002B7ADC"/>
    <w:rsid w:val="002C2EB3"/>
    <w:rsid w:val="002C3991"/>
    <w:rsid w:val="002C4AB7"/>
    <w:rsid w:val="002C6130"/>
    <w:rsid w:val="002C75B6"/>
    <w:rsid w:val="002D039A"/>
    <w:rsid w:val="002D1094"/>
    <w:rsid w:val="002D12DA"/>
    <w:rsid w:val="002D1CCF"/>
    <w:rsid w:val="002D238F"/>
    <w:rsid w:val="002D37DE"/>
    <w:rsid w:val="002D4A92"/>
    <w:rsid w:val="002D56E3"/>
    <w:rsid w:val="002D789B"/>
    <w:rsid w:val="002E0272"/>
    <w:rsid w:val="002E04F2"/>
    <w:rsid w:val="002E1191"/>
    <w:rsid w:val="002E1584"/>
    <w:rsid w:val="002E19B6"/>
    <w:rsid w:val="002E2C95"/>
    <w:rsid w:val="002E3760"/>
    <w:rsid w:val="002E3E3C"/>
    <w:rsid w:val="002E4C68"/>
    <w:rsid w:val="002E51F0"/>
    <w:rsid w:val="002E52C0"/>
    <w:rsid w:val="002E5421"/>
    <w:rsid w:val="002E72A4"/>
    <w:rsid w:val="002E7B66"/>
    <w:rsid w:val="002F04B4"/>
    <w:rsid w:val="002F3EFE"/>
    <w:rsid w:val="002F45E6"/>
    <w:rsid w:val="002F514F"/>
    <w:rsid w:val="003002AC"/>
    <w:rsid w:val="00300311"/>
    <w:rsid w:val="00300C3A"/>
    <w:rsid w:val="00300D49"/>
    <w:rsid w:val="003016F5"/>
    <w:rsid w:val="00301E55"/>
    <w:rsid w:val="003030B9"/>
    <w:rsid w:val="00303815"/>
    <w:rsid w:val="003050FF"/>
    <w:rsid w:val="00305792"/>
    <w:rsid w:val="00306342"/>
    <w:rsid w:val="00306CA6"/>
    <w:rsid w:val="0030728A"/>
    <w:rsid w:val="003127EE"/>
    <w:rsid w:val="00313046"/>
    <w:rsid w:val="00313DAC"/>
    <w:rsid w:val="00313F1E"/>
    <w:rsid w:val="00314337"/>
    <w:rsid w:val="00314647"/>
    <w:rsid w:val="00316EB1"/>
    <w:rsid w:val="00320519"/>
    <w:rsid w:val="00320648"/>
    <w:rsid w:val="00321917"/>
    <w:rsid w:val="00321EEA"/>
    <w:rsid w:val="00321FC9"/>
    <w:rsid w:val="00322E42"/>
    <w:rsid w:val="00324107"/>
    <w:rsid w:val="00325E90"/>
    <w:rsid w:val="003264C7"/>
    <w:rsid w:val="00326801"/>
    <w:rsid w:val="003270C5"/>
    <w:rsid w:val="003271B6"/>
    <w:rsid w:val="00327A58"/>
    <w:rsid w:val="003305C2"/>
    <w:rsid w:val="00331AA4"/>
    <w:rsid w:val="00331C6C"/>
    <w:rsid w:val="003321CF"/>
    <w:rsid w:val="00332935"/>
    <w:rsid w:val="00332EC3"/>
    <w:rsid w:val="00333BEA"/>
    <w:rsid w:val="00333F6F"/>
    <w:rsid w:val="0033474B"/>
    <w:rsid w:val="00336DA5"/>
    <w:rsid w:val="003377F9"/>
    <w:rsid w:val="00340D6B"/>
    <w:rsid w:val="00340FD7"/>
    <w:rsid w:val="00341325"/>
    <w:rsid w:val="003428BD"/>
    <w:rsid w:val="00343154"/>
    <w:rsid w:val="0034342E"/>
    <w:rsid w:val="00344287"/>
    <w:rsid w:val="00345095"/>
    <w:rsid w:val="00345591"/>
    <w:rsid w:val="00346CC9"/>
    <w:rsid w:val="00351703"/>
    <w:rsid w:val="00352BBC"/>
    <w:rsid w:val="00353723"/>
    <w:rsid w:val="00353A36"/>
    <w:rsid w:val="003542F5"/>
    <w:rsid w:val="0035565F"/>
    <w:rsid w:val="003556D3"/>
    <w:rsid w:val="00357298"/>
    <w:rsid w:val="00357F19"/>
    <w:rsid w:val="00360D64"/>
    <w:rsid w:val="00361072"/>
    <w:rsid w:val="00361239"/>
    <w:rsid w:val="003616E9"/>
    <w:rsid w:val="00361822"/>
    <w:rsid w:val="0036243D"/>
    <w:rsid w:val="00362B33"/>
    <w:rsid w:val="00362B44"/>
    <w:rsid w:val="00365355"/>
    <w:rsid w:val="00367D3F"/>
    <w:rsid w:val="00373DE2"/>
    <w:rsid w:val="00374316"/>
    <w:rsid w:val="0037587F"/>
    <w:rsid w:val="00375DE4"/>
    <w:rsid w:val="00376E81"/>
    <w:rsid w:val="00377A3F"/>
    <w:rsid w:val="00383B6B"/>
    <w:rsid w:val="00385CFE"/>
    <w:rsid w:val="003868D1"/>
    <w:rsid w:val="00390045"/>
    <w:rsid w:val="0039008E"/>
    <w:rsid w:val="0039025E"/>
    <w:rsid w:val="003908AE"/>
    <w:rsid w:val="003910BA"/>
    <w:rsid w:val="0039346A"/>
    <w:rsid w:val="00394576"/>
    <w:rsid w:val="00394C56"/>
    <w:rsid w:val="00395046"/>
    <w:rsid w:val="00395846"/>
    <w:rsid w:val="003959AC"/>
    <w:rsid w:val="003966E1"/>
    <w:rsid w:val="00396A98"/>
    <w:rsid w:val="0039765E"/>
    <w:rsid w:val="00397EE2"/>
    <w:rsid w:val="003A02E6"/>
    <w:rsid w:val="003A08EC"/>
    <w:rsid w:val="003A0BFE"/>
    <w:rsid w:val="003A0FA3"/>
    <w:rsid w:val="003A14DB"/>
    <w:rsid w:val="003A20ED"/>
    <w:rsid w:val="003A226D"/>
    <w:rsid w:val="003A27D8"/>
    <w:rsid w:val="003A4174"/>
    <w:rsid w:val="003A42A5"/>
    <w:rsid w:val="003A4CE0"/>
    <w:rsid w:val="003A4DA5"/>
    <w:rsid w:val="003A5109"/>
    <w:rsid w:val="003A5513"/>
    <w:rsid w:val="003A5A97"/>
    <w:rsid w:val="003A5BE5"/>
    <w:rsid w:val="003A5C44"/>
    <w:rsid w:val="003A5CEA"/>
    <w:rsid w:val="003A5F56"/>
    <w:rsid w:val="003A67EC"/>
    <w:rsid w:val="003A6FBC"/>
    <w:rsid w:val="003B0D4A"/>
    <w:rsid w:val="003B0E7A"/>
    <w:rsid w:val="003B1BA1"/>
    <w:rsid w:val="003B2B51"/>
    <w:rsid w:val="003B389E"/>
    <w:rsid w:val="003B3F7D"/>
    <w:rsid w:val="003B519C"/>
    <w:rsid w:val="003B5EDC"/>
    <w:rsid w:val="003C0097"/>
    <w:rsid w:val="003C2244"/>
    <w:rsid w:val="003C2A98"/>
    <w:rsid w:val="003C2F4F"/>
    <w:rsid w:val="003C6FF6"/>
    <w:rsid w:val="003D0751"/>
    <w:rsid w:val="003D2158"/>
    <w:rsid w:val="003D235E"/>
    <w:rsid w:val="003D2CAA"/>
    <w:rsid w:val="003E025E"/>
    <w:rsid w:val="003E1389"/>
    <w:rsid w:val="003E2350"/>
    <w:rsid w:val="003E2615"/>
    <w:rsid w:val="003E2E25"/>
    <w:rsid w:val="003E4416"/>
    <w:rsid w:val="003E53A7"/>
    <w:rsid w:val="003F0217"/>
    <w:rsid w:val="003F0EDA"/>
    <w:rsid w:val="003F1B9C"/>
    <w:rsid w:val="003F1C78"/>
    <w:rsid w:val="003F2741"/>
    <w:rsid w:val="003F28CC"/>
    <w:rsid w:val="003F3F4E"/>
    <w:rsid w:val="003F4C1C"/>
    <w:rsid w:val="003F6A0F"/>
    <w:rsid w:val="003F7E3A"/>
    <w:rsid w:val="004005F6"/>
    <w:rsid w:val="00400E82"/>
    <w:rsid w:val="00400F6D"/>
    <w:rsid w:val="00402A78"/>
    <w:rsid w:val="0040333D"/>
    <w:rsid w:val="0040512C"/>
    <w:rsid w:val="00405B5E"/>
    <w:rsid w:val="00406108"/>
    <w:rsid w:val="004075AF"/>
    <w:rsid w:val="00407688"/>
    <w:rsid w:val="00410610"/>
    <w:rsid w:val="00410774"/>
    <w:rsid w:val="0041412D"/>
    <w:rsid w:val="00416277"/>
    <w:rsid w:val="004168DF"/>
    <w:rsid w:val="00416E10"/>
    <w:rsid w:val="00417DBF"/>
    <w:rsid w:val="004208F7"/>
    <w:rsid w:val="00420BBF"/>
    <w:rsid w:val="00420DD4"/>
    <w:rsid w:val="0042118D"/>
    <w:rsid w:val="00421608"/>
    <w:rsid w:val="004223CD"/>
    <w:rsid w:val="00422C5D"/>
    <w:rsid w:val="00423048"/>
    <w:rsid w:val="0042340E"/>
    <w:rsid w:val="00424344"/>
    <w:rsid w:val="0042443F"/>
    <w:rsid w:val="0043086A"/>
    <w:rsid w:val="00431F76"/>
    <w:rsid w:val="0043275A"/>
    <w:rsid w:val="00433BC9"/>
    <w:rsid w:val="004349AA"/>
    <w:rsid w:val="00434D2B"/>
    <w:rsid w:val="00436228"/>
    <w:rsid w:val="00437ACF"/>
    <w:rsid w:val="00437C72"/>
    <w:rsid w:val="00440A1E"/>
    <w:rsid w:val="004411B8"/>
    <w:rsid w:val="004417FB"/>
    <w:rsid w:val="004418BA"/>
    <w:rsid w:val="00441B56"/>
    <w:rsid w:val="004429E8"/>
    <w:rsid w:val="00442EE9"/>
    <w:rsid w:val="00443533"/>
    <w:rsid w:val="0044450F"/>
    <w:rsid w:val="00444946"/>
    <w:rsid w:val="00444B3A"/>
    <w:rsid w:val="00444B48"/>
    <w:rsid w:val="0044549D"/>
    <w:rsid w:val="004479B9"/>
    <w:rsid w:val="00447E11"/>
    <w:rsid w:val="004508C8"/>
    <w:rsid w:val="004510A3"/>
    <w:rsid w:val="00453068"/>
    <w:rsid w:val="00453257"/>
    <w:rsid w:val="00454342"/>
    <w:rsid w:val="00454A56"/>
    <w:rsid w:val="00454D18"/>
    <w:rsid w:val="00454F32"/>
    <w:rsid w:val="00456F57"/>
    <w:rsid w:val="004603D6"/>
    <w:rsid w:val="004614D4"/>
    <w:rsid w:val="00462662"/>
    <w:rsid w:val="0046276A"/>
    <w:rsid w:val="00464D02"/>
    <w:rsid w:val="00465005"/>
    <w:rsid w:val="00465410"/>
    <w:rsid w:val="0046672C"/>
    <w:rsid w:val="0046687D"/>
    <w:rsid w:val="00466CA8"/>
    <w:rsid w:val="00466D89"/>
    <w:rsid w:val="00466DFE"/>
    <w:rsid w:val="00467804"/>
    <w:rsid w:val="004702AB"/>
    <w:rsid w:val="00470F5A"/>
    <w:rsid w:val="004711EB"/>
    <w:rsid w:val="0047368C"/>
    <w:rsid w:val="00474C4C"/>
    <w:rsid w:val="00474D0D"/>
    <w:rsid w:val="004750A1"/>
    <w:rsid w:val="00477536"/>
    <w:rsid w:val="00482091"/>
    <w:rsid w:val="004824E7"/>
    <w:rsid w:val="00483102"/>
    <w:rsid w:val="00484568"/>
    <w:rsid w:val="00484FF8"/>
    <w:rsid w:val="00485C3F"/>
    <w:rsid w:val="0048687D"/>
    <w:rsid w:val="004869A3"/>
    <w:rsid w:val="00487CC8"/>
    <w:rsid w:val="00490B4F"/>
    <w:rsid w:val="00491253"/>
    <w:rsid w:val="00491EE0"/>
    <w:rsid w:val="004933BB"/>
    <w:rsid w:val="00493A16"/>
    <w:rsid w:val="004942F3"/>
    <w:rsid w:val="004956FD"/>
    <w:rsid w:val="0049574F"/>
    <w:rsid w:val="00495C1C"/>
    <w:rsid w:val="00495E8D"/>
    <w:rsid w:val="0049694A"/>
    <w:rsid w:val="00497333"/>
    <w:rsid w:val="004A0C4B"/>
    <w:rsid w:val="004A19CA"/>
    <w:rsid w:val="004A2D2F"/>
    <w:rsid w:val="004A3A47"/>
    <w:rsid w:val="004A3F6A"/>
    <w:rsid w:val="004A3F9F"/>
    <w:rsid w:val="004A5D5B"/>
    <w:rsid w:val="004A69AF"/>
    <w:rsid w:val="004A6D67"/>
    <w:rsid w:val="004A6D68"/>
    <w:rsid w:val="004A6E25"/>
    <w:rsid w:val="004A7673"/>
    <w:rsid w:val="004A77FE"/>
    <w:rsid w:val="004B2726"/>
    <w:rsid w:val="004B4542"/>
    <w:rsid w:val="004B5EE6"/>
    <w:rsid w:val="004B6F0B"/>
    <w:rsid w:val="004B71C5"/>
    <w:rsid w:val="004B72C6"/>
    <w:rsid w:val="004B77A3"/>
    <w:rsid w:val="004C1803"/>
    <w:rsid w:val="004C191E"/>
    <w:rsid w:val="004C19FE"/>
    <w:rsid w:val="004C1E77"/>
    <w:rsid w:val="004C2B13"/>
    <w:rsid w:val="004C2E39"/>
    <w:rsid w:val="004C3E86"/>
    <w:rsid w:val="004C5305"/>
    <w:rsid w:val="004C539B"/>
    <w:rsid w:val="004C74DD"/>
    <w:rsid w:val="004D08E8"/>
    <w:rsid w:val="004D0CFE"/>
    <w:rsid w:val="004D2D03"/>
    <w:rsid w:val="004D3954"/>
    <w:rsid w:val="004D4774"/>
    <w:rsid w:val="004D48F8"/>
    <w:rsid w:val="004D53DF"/>
    <w:rsid w:val="004D54CE"/>
    <w:rsid w:val="004D6B0B"/>
    <w:rsid w:val="004D740C"/>
    <w:rsid w:val="004D78DB"/>
    <w:rsid w:val="004E057C"/>
    <w:rsid w:val="004E0D28"/>
    <w:rsid w:val="004E1FB9"/>
    <w:rsid w:val="004E35F9"/>
    <w:rsid w:val="004E3D99"/>
    <w:rsid w:val="004E499E"/>
    <w:rsid w:val="004F0AD8"/>
    <w:rsid w:val="004F2D5E"/>
    <w:rsid w:val="004F399F"/>
    <w:rsid w:val="004F482E"/>
    <w:rsid w:val="004F7855"/>
    <w:rsid w:val="004F7BB1"/>
    <w:rsid w:val="0050182A"/>
    <w:rsid w:val="005020E2"/>
    <w:rsid w:val="00504613"/>
    <w:rsid w:val="00504F70"/>
    <w:rsid w:val="005052CF"/>
    <w:rsid w:val="005128A1"/>
    <w:rsid w:val="00513F3C"/>
    <w:rsid w:val="00514564"/>
    <w:rsid w:val="005146A5"/>
    <w:rsid w:val="00514FC3"/>
    <w:rsid w:val="005151FC"/>
    <w:rsid w:val="00515E35"/>
    <w:rsid w:val="005162C7"/>
    <w:rsid w:val="005162EE"/>
    <w:rsid w:val="00516A02"/>
    <w:rsid w:val="00517788"/>
    <w:rsid w:val="00520B5C"/>
    <w:rsid w:val="00520C89"/>
    <w:rsid w:val="0052252A"/>
    <w:rsid w:val="00523287"/>
    <w:rsid w:val="00523EDB"/>
    <w:rsid w:val="00524372"/>
    <w:rsid w:val="00525FD4"/>
    <w:rsid w:val="00527273"/>
    <w:rsid w:val="00527562"/>
    <w:rsid w:val="00530CAC"/>
    <w:rsid w:val="005322EC"/>
    <w:rsid w:val="00534517"/>
    <w:rsid w:val="005351B2"/>
    <w:rsid w:val="005368E3"/>
    <w:rsid w:val="0053691C"/>
    <w:rsid w:val="00536BC0"/>
    <w:rsid w:val="00541890"/>
    <w:rsid w:val="00541E63"/>
    <w:rsid w:val="00543994"/>
    <w:rsid w:val="00543C9E"/>
    <w:rsid w:val="00544A74"/>
    <w:rsid w:val="0054552B"/>
    <w:rsid w:val="005461FD"/>
    <w:rsid w:val="00546E4B"/>
    <w:rsid w:val="005474B9"/>
    <w:rsid w:val="00547C9C"/>
    <w:rsid w:val="00550161"/>
    <w:rsid w:val="005513C9"/>
    <w:rsid w:val="0055300B"/>
    <w:rsid w:val="00554368"/>
    <w:rsid w:val="00555920"/>
    <w:rsid w:val="005560C8"/>
    <w:rsid w:val="00556D54"/>
    <w:rsid w:val="005622C8"/>
    <w:rsid w:val="00562E13"/>
    <w:rsid w:val="00562EDD"/>
    <w:rsid w:val="005666CE"/>
    <w:rsid w:val="005669E9"/>
    <w:rsid w:val="0056744D"/>
    <w:rsid w:val="0057202A"/>
    <w:rsid w:val="005730A7"/>
    <w:rsid w:val="005742B5"/>
    <w:rsid w:val="00575CE8"/>
    <w:rsid w:val="00580AB7"/>
    <w:rsid w:val="00580BAE"/>
    <w:rsid w:val="00580CD3"/>
    <w:rsid w:val="005822DE"/>
    <w:rsid w:val="00582D31"/>
    <w:rsid w:val="005836F3"/>
    <w:rsid w:val="00583A84"/>
    <w:rsid w:val="00584AA3"/>
    <w:rsid w:val="00585F89"/>
    <w:rsid w:val="005866D8"/>
    <w:rsid w:val="0058675B"/>
    <w:rsid w:val="005905EB"/>
    <w:rsid w:val="00590EC2"/>
    <w:rsid w:val="00590EF5"/>
    <w:rsid w:val="005910C5"/>
    <w:rsid w:val="005911B2"/>
    <w:rsid w:val="00591C20"/>
    <w:rsid w:val="005940B8"/>
    <w:rsid w:val="005950D0"/>
    <w:rsid w:val="0059585B"/>
    <w:rsid w:val="00595AC1"/>
    <w:rsid w:val="00595C38"/>
    <w:rsid w:val="005A0608"/>
    <w:rsid w:val="005A0BAA"/>
    <w:rsid w:val="005A0E6A"/>
    <w:rsid w:val="005A2DD3"/>
    <w:rsid w:val="005A5452"/>
    <w:rsid w:val="005A5BF7"/>
    <w:rsid w:val="005A5D7B"/>
    <w:rsid w:val="005A79FE"/>
    <w:rsid w:val="005B48AE"/>
    <w:rsid w:val="005B4DAE"/>
    <w:rsid w:val="005B5186"/>
    <w:rsid w:val="005C08BA"/>
    <w:rsid w:val="005C0E75"/>
    <w:rsid w:val="005C116B"/>
    <w:rsid w:val="005C1A10"/>
    <w:rsid w:val="005C1B1E"/>
    <w:rsid w:val="005C1EF4"/>
    <w:rsid w:val="005C2E01"/>
    <w:rsid w:val="005C2F4F"/>
    <w:rsid w:val="005C3695"/>
    <w:rsid w:val="005C567A"/>
    <w:rsid w:val="005C627E"/>
    <w:rsid w:val="005C77A8"/>
    <w:rsid w:val="005D0856"/>
    <w:rsid w:val="005D47CE"/>
    <w:rsid w:val="005D53E7"/>
    <w:rsid w:val="005D5F2F"/>
    <w:rsid w:val="005D61DF"/>
    <w:rsid w:val="005D710B"/>
    <w:rsid w:val="005D73FF"/>
    <w:rsid w:val="005D7BCA"/>
    <w:rsid w:val="005E2912"/>
    <w:rsid w:val="005E2D95"/>
    <w:rsid w:val="005E30D3"/>
    <w:rsid w:val="005E42AD"/>
    <w:rsid w:val="005E5B22"/>
    <w:rsid w:val="005E5B82"/>
    <w:rsid w:val="005E6720"/>
    <w:rsid w:val="005E69F5"/>
    <w:rsid w:val="005E7ABD"/>
    <w:rsid w:val="005F0014"/>
    <w:rsid w:val="005F10AA"/>
    <w:rsid w:val="005F29BF"/>
    <w:rsid w:val="005F32A9"/>
    <w:rsid w:val="005F3866"/>
    <w:rsid w:val="005F4561"/>
    <w:rsid w:val="005F4576"/>
    <w:rsid w:val="005F5582"/>
    <w:rsid w:val="005F5B69"/>
    <w:rsid w:val="005F6B1A"/>
    <w:rsid w:val="00600169"/>
    <w:rsid w:val="006001F3"/>
    <w:rsid w:val="00601B5A"/>
    <w:rsid w:val="00602398"/>
    <w:rsid w:val="0060323C"/>
    <w:rsid w:val="00607C34"/>
    <w:rsid w:val="00610574"/>
    <w:rsid w:val="00610972"/>
    <w:rsid w:val="00612204"/>
    <w:rsid w:val="0061282C"/>
    <w:rsid w:val="00613A7A"/>
    <w:rsid w:val="006153CD"/>
    <w:rsid w:val="00615EC6"/>
    <w:rsid w:val="00617D2E"/>
    <w:rsid w:val="00621563"/>
    <w:rsid w:val="00622A13"/>
    <w:rsid w:val="0062386C"/>
    <w:rsid w:val="00623FA7"/>
    <w:rsid w:val="00625780"/>
    <w:rsid w:val="00625C97"/>
    <w:rsid w:val="006267F5"/>
    <w:rsid w:val="006268F2"/>
    <w:rsid w:val="00626BA7"/>
    <w:rsid w:val="00627962"/>
    <w:rsid w:val="00631BD7"/>
    <w:rsid w:val="00631F09"/>
    <w:rsid w:val="0063487D"/>
    <w:rsid w:val="00634D61"/>
    <w:rsid w:val="00634F22"/>
    <w:rsid w:val="006363B7"/>
    <w:rsid w:val="00636B51"/>
    <w:rsid w:val="00637904"/>
    <w:rsid w:val="00637F11"/>
    <w:rsid w:val="006408DD"/>
    <w:rsid w:val="00640C65"/>
    <w:rsid w:val="00641C15"/>
    <w:rsid w:val="00641FF5"/>
    <w:rsid w:val="006423AE"/>
    <w:rsid w:val="0064245C"/>
    <w:rsid w:val="006427FA"/>
    <w:rsid w:val="00642A3E"/>
    <w:rsid w:val="00645236"/>
    <w:rsid w:val="006455B6"/>
    <w:rsid w:val="00646927"/>
    <w:rsid w:val="00646EAF"/>
    <w:rsid w:val="00650275"/>
    <w:rsid w:val="00650826"/>
    <w:rsid w:val="006508F9"/>
    <w:rsid w:val="006513F6"/>
    <w:rsid w:val="006522D5"/>
    <w:rsid w:val="00652C5F"/>
    <w:rsid w:val="00655162"/>
    <w:rsid w:val="00656973"/>
    <w:rsid w:val="00656AE8"/>
    <w:rsid w:val="00656AF5"/>
    <w:rsid w:val="00660568"/>
    <w:rsid w:val="0066089F"/>
    <w:rsid w:val="0066206F"/>
    <w:rsid w:val="00662435"/>
    <w:rsid w:val="00662558"/>
    <w:rsid w:val="0066300E"/>
    <w:rsid w:val="0066305B"/>
    <w:rsid w:val="00664516"/>
    <w:rsid w:val="006652BE"/>
    <w:rsid w:val="0066544D"/>
    <w:rsid w:val="00665EDF"/>
    <w:rsid w:val="00666F17"/>
    <w:rsid w:val="00671005"/>
    <w:rsid w:val="006714CB"/>
    <w:rsid w:val="00671694"/>
    <w:rsid w:val="00671C2E"/>
    <w:rsid w:val="00671DDC"/>
    <w:rsid w:val="00672C10"/>
    <w:rsid w:val="00674D12"/>
    <w:rsid w:val="00675204"/>
    <w:rsid w:val="006762FD"/>
    <w:rsid w:val="00676DB6"/>
    <w:rsid w:val="00677D45"/>
    <w:rsid w:val="006815D9"/>
    <w:rsid w:val="006860BA"/>
    <w:rsid w:val="00686123"/>
    <w:rsid w:val="0068671E"/>
    <w:rsid w:val="006877DF"/>
    <w:rsid w:val="00690770"/>
    <w:rsid w:val="00690E1F"/>
    <w:rsid w:val="00691BE2"/>
    <w:rsid w:val="00692D12"/>
    <w:rsid w:val="00693B09"/>
    <w:rsid w:val="00695A99"/>
    <w:rsid w:val="00695B5F"/>
    <w:rsid w:val="00697578"/>
    <w:rsid w:val="006A1193"/>
    <w:rsid w:val="006A18B9"/>
    <w:rsid w:val="006A397C"/>
    <w:rsid w:val="006A4F02"/>
    <w:rsid w:val="006A6014"/>
    <w:rsid w:val="006A7373"/>
    <w:rsid w:val="006A7460"/>
    <w:rsid w:val="006A7B58"/>
    <w:rsid w:val="006B1538"/>
    <w:rsid w:val="006B1D92"/>
    <w:rsid w:val="006B21A2"/>
    <w:rsid w:val="006B28CF"/>
    <w:rsid w:val="006B2AA4"/>
    <w:rsid w:val="006B2FD3"/>
    <w:rsid w:val="006B5BFF"/>
    <w:rsid w:val="006B7D43"/>
    <w:rsid w:val="006C0088"/>
    <w:rsid w:val="006C1052"/>
    <w:rsid w:val="006C1222"/>
    <w:rsid w:val="006C32D7"/>
    <w:rsid w:val="006C3F19"/>
    <w:rsid w:val="006C4D0F"/>
    <w:rsid w:val="006C4F9A"/>
    <w:rsid w:val="006C5368"/>
    <w:rsid w:val="006C55C8"/>
    <w:rsid w:val="006C5F60"/>
    <w:rsid w:val="006D0D47"/>
    <w:rsid w:val="006D0EC3"/>
    <w:rsid w:val="006D0FA3"/>
    <w:rsid w:val="006D0FFB"/>
    <w:rsid w:val="006D2293"/>
    <w:rsid w:val="006D2356"/>
    <w:rsid w:val="006D3AB5"/>
    <w:rsid w:val="006D4A53"/>
    <w:rsid w:val="006D6EAD"/>
    <w:rsid w:val="006D6F0D"/>
    <w:rsid w:val="006D7584"/>
    <w:rsid w:val="006D77AC"/>
    <w:rsid w:val="006E1512"/>
    <w:rsid w:val="006E16E1"/>
    <w:rsid w:val="006E35E0"/>
    <w:rsid w:val="006E4EA3"/>
    <w:rsid w:val="006E5454"/>
    <w:rsid w:val="006E74DA"/>
    <w:rsid w:val="006E7C78"/>
    <w:rsid w:val="006E7C91"/>
    <w:rsid w:val="006F093B"/>
    <w:rsid w:val="006F0AA0"/>
    <w:rsid w:val="006F14B8"/>
    <w:rsid w:val="006F1B6A"/>
    <w:rsid w:val="006F1CAB"/>
    <w:rsid w:val="006F37C5"/>
    <w:rsid w:val="006F3A8E"/>
    <w:rsid w:val="006F3C53"/>
    <w:rsid w:val="006F5215"/>
    <w:rsid w:val="006F5320"/>
    <w:rsid w:val="006F539E"/>
    <w:rsid w:val="006F589E"/>
    <w:rsid w:val="007018EB"/>
    <w:rsid w:val="007035C5"/>
    <w:rsid w:val="00704F2D"/>
    <w:rsid w:val="00710545"/>
    <w:rsid w:val="00711C53"/>
    <w:rsid w:val="0071385C"/>
    <w:rsid w:val="00714796"/>
    <w:rsid w:val="00714CCA"/>
    <w:rsid w:val="00716281"/>
    <w:rsid w:val="007168BA"/>
    <w:rsid w:val="00716F04"/>
    <w:rsid w:val="00716F8A"/>
    <w:rsid w:val="00720E70"/>
    <w:rsid w:val="00722222"/>
    <w:rsid w:val="00722223"/>
    <w:rsid w:val="00723351"/>
    <w:rsid w:val="00724D6F"/>
    <w:rsid w:val="00724F4A"/>
    <w:rsid w:val="00725DD2"/>
    <w:rsid w:val="00726A07"/>
    <w:rsid w:val="00733CC2"/>
    <w:rsid w:val="00734082"/>
    <w:rsid w:val="00734E7C"/>
    <w:rsid w:val="0073505D"/>
    <w:rsid w:val="0073539F"/>
    <w:rsid w:val="00744BC6"/>
    <w:rsid w:val="007465A7"/>
    <w:rsid w:val="00750D6A"/>
    <w:rsid w:val="00750F77"/>
    <w:rsid w:val="00751733"/>
    <w:rsid w:val="00752996"/>
    <w:rsid w:val="00753E98"/>
    <w:rsid w:val="00754315"/>
    <w:rsid w:val="007552DE"/>
    <w:rsid w:val="00755DF3"/>
    <w:rsid w:val="0075719F"/>
    <w:rsid w:val="00760E33"/>
    <w:rsid w:val="00760FB9"/>
    <w:rsid w:val="00761505"/>
    <w:rsid w:val="00762061"/>
    <w:rsid w:val="00764894"/>
    <w:rsid w:val="007679A0"/>
    <w:rsid w:val="00770C96"/>
    <w:rsid w:val="00771B25"/>
    <w:rsid w:val="00772E2A"/>
    <w:rsid w:val="00773308"/>
    <w:rsid w:val="0077394D"/>
    <w:rsid w:val="00774038"/>
    <w:rsid w:val="00774A80"/>
    <w:rsid w:val="00775F7F"/>
    <w:rsid w:val="007800D4"/>
    <w:rsid w:val="00781346"/>
    <w:rsid w:val="00781428"/>
    <w:rsid w:val="007820F2"/>
    <w:rsid w:val="00782D4C"/>
    <w:rsid w:val="00782DA3"/>
    <w:rsid w:val="00782DBA"/>
    <w:rsid w:val="00784FA2"/>
    <w:rsid w:val="007850D9"/>
    <w:rsid w:val="00785419"/>
    <w:rsid w:val="007858D9"/>
    <w:rsid w:val="00785B27"/>
    <w:rsid w:val="00786AF2"/>
    <w:rsid w:val="00786ED0"/>
    <w:rsid w:val="00787882"/>
    <w:rsid w:val="00787AA2"/>
    <w:rsid w:val="00787BC6"/>
    <w:rsid w:val="007901E6"/>
    <w:rsid w:val="0079079C"/>
    <w:rsid w:val="00791987"/>
    <w:rsid w:val="007942FF"/>
    <w:rsid w:val="007945C3"/>
    <w:rsid w:val="007946AE"/>
    <w:rsid w:val="0079524B"/>
    <w:rsid w:val="007956CE"/>
    <w:rsid w:val="0079573E"/>
    <w:rsid w:val="00797F18"/>
    <w:rsid w:val="007A2F5F"/>
    <w:rsid w:val="007A4860"/>
    <w:rsid w:val="007A5430"/>
    <w:rsid w:val="007A63A2"/>
    <w:rsid w:val="007A6483"/>
    <w:rsid w:val="007A737D"/>
    <w:rsid w:val="007A77BB"/>
    <w:rsid w:val="007A78AD"/>
    <w:rsid w:val="007B0408"/>
    <w:rsid w:val="007B4FC1"/>
    <w:rsid w:val="007B5B82"/>
    <w:rsid w:val="007B73CE"/>
    <w:rsid w:val="007B7BC1"/>
    <w:rsid w:val="007C2EFB"/>
    <w:rsid w:val="007C4C8D"/>
    <w:rsid w:val="007C5871"/>
    <w:rsid w:val="007C62DB"/>
    <w:rsid w:val="007C6D67"/>
    <w:rsid w:val="007C747A"/>
    <w:rsid w:val="007D2AA1"/>
    <w:rsid w:val="007D6130"/>
    <w:rsid w:val="007D6D87"/>
    <w:rsid w:val="007E1DB8"/>
    <w:rsid w:val="007E4A4D"/>
    <w:rsid w:val="007E5A06"/>
    <w:rsid w:val="007E619A"/>
    <w:rsid w:val="007E6B3D"/>
    <w:rsid w:val="007E6D1A"/>
    <w:rsid w:val="007E7962"/>
    <w:rsid w:val="007E7F15"/>
    <w:rsid w:val="007F0236"/>
    <w:rsid w:val="007F18E8"/>
    <w:rsid w:val="007F2965"/>
    <w:rsid w:val="007F5351"/>
    <w:rsid w:val="007F65CF"/>
    <w:rsid w:val="007F65D4"/>
    <w:rsid w:val="007F72AF"/>
    <w:rsid w:val="00801774"/>
    <w:rsid w:val="00801987"/>
    <w:rsid w:val="00801E3F"/>
    <w:rsid w:val="00801EBA"/>
    <w:rsid w:val="0080372D"/>
    <w:rsid w:val="008038A3"/>
    <w:rsid w:val="008046EB"/>
    <w:rsid w:val="008049A9"/>
    <w:rsid w:val="00806507"/>
    <w:rsid w:val="00807F38"/>
    <w:rsid w:val="00810816"/>
    <w:rsid w:val="00810CCF"/>
    <w:rsid w:val="00811523"/>
    <w:rsid w:val="00811E49"/>
    <w:rsid w:val="00811E6C"/>
    <w:rsid w:val="00812B8D"/>
    <w:rsid w:val="00813A69"/>
    <w:rsid w:val="00814B36"/>
    <w:rsid w:val="00814D22"/>
    <w:rsid w:val="008156B5"/>
    <w:rsid w:val="008159E7"/>
    <w:rsid w:val="00817989"/>
    <w:rsid w:val="00820927"/>
    <w:rsid w:val="00820EBA"/>
    <w:rsid w:val="008211BB"/>
    <w:rsid w:val="00822D8C"/>
    <w:rsid w:val="00823445"/>
    <w:rsid w:val="00823A66"/>
    <w:rsid w:val="00824B25"/>
    <w:rsid w:val="00824D89"/>
    <w:rsid w:val="008262B7"/>
    <w:rsid w:val="00827B8F"/>
    <w:rsid w:val="0083083B"/>
    <w:rsid w:val="00830A88"/>
    <w:rsid w:val="00830EA6"/>
    <w:rsid w:val="00832306"/>
    <w:rsid w:val="00832847"/>
    <w:rsid w:val="008328BE"/>
    <w:rsid w:val="008350C5"/>
    <w:rsid w:val="00835DC2"/>
    <w:rsid w:val="008373CA"/>
    <w:rsid w:val="00837866"/>
    <w:rsid w:val="0084005D"/>
    <w:rsid w:val="00842CB9"/>
    <w:rsid w:val="00843076"/>
    <w:rsid w:val="00844922"/>
    <w:rsid w:val="00844A21"/>
    <w:rsid w:val="00844C78"/>
    <w:rsid w:val="00850056"/>
    <w:rsid w:val="008502B6"/>
    <w:rsid w:val="008509F3"/>
    <w:rsid w:val="0085108A"/>
    <w:rsid w:val="00851C08"/>
    <w:rsid w:val="00853344"/>
    <w:rsid w:val="00855244"/>
    <w:rsid w:val="00855A4E"/>
    <w:rsid w:val="00860348"/>
    <w:rsid w:val="0086047B"/>
    <w:rsid w:val="008606F6"/>
    <w:rsid w:val="00860B65"/>
    <w:rsid w:val="00860EF5"/>
    <w:rsid w:val="00861456"/>
    <w:rsid w:val="00861997"/>
    <w:rsid w:val="008629DE"/>
    <w:rsid w:val="008644FD"/>
    <w:rsid w:val="00865E50"/>
    <w:rsid w:val="008678CB"/>
    <w:rsid w:val="008700F0"/>
    <w:rsid w:val="008704F2"/>
    <w:rsid w:val="0087083F"/>
    <w:rsid w:val="00870E90"/>
    <w:rsid w:val="00871FEB"/>
    <w:rsid w:val="00872370"/>
    <w:rsid w:val="0087397D"/>
    <w:rsid w:val="0087444E"/>
    <w:rsid w:val="008748FC"/>
    <w:rsid w:val="00874F09"/>
    <w:rsid w:val="00875ECB"/>
    <w:rsid w:val="00876628"/>
    <w:rsid w:val="00876902"/>
    <w:rsid w:val="00877403"/>
    <w:rsid w:val="00877B02"/>
    <w:rsid w:val="00880661"/>
    <w:rsid w:val="008807C3"/>
    <w:rsid w:val="008815CF"/>
    <w:rsid w:val="00881A2D"/>
    <w:rsid w:val="0088231A"/>
    <w:rsid w:val="008834DD"/>
    <w:rsid w:val="0088351B"/>
    <w:rsid w:val="00883744"/>
    <w:rsid w:val="008838A0"/>
    <w:rsid w:val="00883A95"/>
    <w:rsid w:val="0088694E"/>
    <w:rsid w:val="00886C17"/>
    <w:rsid w:val="008905DE"/>
    <w:rsid w:val="008914B6"/>
    <w:rsid w:val="00891C11"/>
    <w:rsid w:val="0089565D"/>
    <w:rsid w:val="00895D31"/>
    <w:rsid w:val="00896607"/>
    <w:rsid w:val="00896AEE"/>
    <w:rsid w:val="00896AF8"/>
    <w:rsid w:val="008973E7"/>
    <w:rsid w:val="00897B70"/>
    <w:rsid w:val="008A07AA"/>
    <w:rsid w:val="008A13FB"/>
    <w:rsid w:val="008A14EC"/>
    <w:rsid w:val="008A3BFC"/>
    <w:rsid w:val="008A60EA"/>
    <w:rsid w:val="008A623E"/>
    <w:rsid w:val="008A6957"/>
    <w:rsid w:val="008A7D9F"/>
    <w:rsid w:val="008B00F9"/>
    <w:rsid w:val="008B020E"/>
    <w:rsid w:val="008B319B"/>
    <w:rsid w:val="008B6516"/>
    <w:rsid w:val="008C12CF"/>
    <w:rsid w:val="008C4295"/>
    <w:rsid w:val="008C5CE1"/>
    <w:rsid w:val="008C6634"/>
    <w:rsid w:val="008C70A7"/>
    <w:rsid w:val="008C7AFB"/>
    <w:rsid w:val="008D0060"/>
    <w:rsid w:val="008D16A0"/>
    <w:rsid w:val="008D18ED"/>
    <w:rsid w:val="008D3342"/>
    <w:rsid w:val="008D44F3"/>
    <w:rsid w:val="008D4E68"/>
    <w:rsid w:val="008D665D"/>
    <w:rsid w:val="008D708A"/>
    <w:rsid w:val="008E363B"/>
    <w:rsid w:val="008E4192"/>
    <w:rsid w:val="008E43B1"/>
    <w:rsid w:val="008E4A2A"/>
    <w:rsid w:val="008E4D04"/>
    <w:rsid w:val="008F007A"/>
    <w:rsid w:val="008F07E5"/>
    <w:rsid w:val="008F0939"/>
    <w:rsid w:val="008F1023"/>
    <w:rsid w:val="008F1AEC"/>
    <w:rsid w:val="008F29CF"/>
    <w:rsid w:val="008F2CE4"/>
    <w:rsid w:val="008F34ED"/>
    <w:rsid w:val="008F483D"/>
    <w:rsid w:val="008F577A"/>
    <w:rsid w:val="008F5AC3"/>
    <w:rsid w:val="008F6DD7"/>
    <w:rsid w:val="008F7669"/>
    <w:rsid w:val="009018AC"/>
    <w:rsid w:val="00902D47"/>
    <w:rsid w:val="00902EB2"/>
    <w:rsid w:val="00903812"/>
    <w:rsid w:val="00907DD1"/>
    <w:rsid w:val="00911C7F"/>
    <w:rsid w:val="0091239D"/>
    <w:rsid w:val="00912827"/>
    <w:rsid w:val="009134DD"/>
    <w:rsid w:val="00913CFE"/>
    <w:rsid w:val="00914603"/>
    <w:rsid w:val="00915481"/>
    <w:rsid w:val="00921133"/>
    <w:rsid w:val="009218E2"/>
    <w:rsid w:val="00921910"/>
    <w:rsid w:val="009220CB"/>
    <w:rsid w:val="00923B04"/>
    <w:rsid w:val="00924F46"/>
    <w:rsid w:val="009254EE"/>
    <w:rsid w:val="0092632C"/>
    <w:rsid w:val="0092732B"/>
    <w:rsid w:val="009303AA"/>
    <w:rsid w:val="0093046E"/>
    <w:rsid w:val="00930D4E"/>
    <w:rsid w:val="0093234D"/>
    <w:rsid w:val="009325FD"/>
    <w:rsid w:val="009333F7"/>
    <w:rsid w:val="00934225"/>
    <w:rsid w:val="0093475F"/>
    <w:rsid w:val="009367E8"/>
    <w:rsid w:val="009370BC"/>
    <w:rsid w:val="00937E83"/>
    <w:rsid w:val="00940C4E"/>
    <w:rsid w:val="00943370"/>
    <w:rsid w:val="00943751"/>
    <w:rsid w:val="0094379D"/>
    <w:rsid w:val="00944A9D"/>
    <w:rsid w:val="00944FA7"/>
    <w:rsid w:val="009450D1"/>
    <w:rsid w:val="009466FE"/>
    <w:rsid w:val="00946FD8"/>
    <w:rsid w:val="00947C42"/>
    <w:rsid w:val="00950F11"/>
    <w:rsid w:val="00950FA8"/>
    <w:rsid w:val="009516B9"/>
    <w:rsid w:val="00953351"/>
    <w:rsid w:val="009571CF"/>
    <w:rsid w:val="009620FF"/>
    <w:rsid w:val="009638B7"/>
    <w:rsid w:val="00964A28"/>
    <w:rsid w:val="00965651"/>
    <w:rsid w:val="0096610E"/>
    <w:rsid w:val="00966E8E"/>
    <w:rsid w:val="0096724B"/>
    <w:rsid w:val="00967E93"/>
    <w:rsid w:val="00971B0E"/>
    <w:rsid w:val="00972026"/>
    <w:rsid w:val="00972E0A"/>
    <w:rsid w:val="0097348C"/>
    <w:rsid w:val="009735DB"/>
    <w:rsid w:val="0097487F"/>
    <w:rsid w:val="00976CD6"/>
    <w:rsid w:val="0098213B"/>
    <w:rsid w:val="0098235C"/>
    <w:rsid w:val="00983074"/>
    <w:rsid w:val="00984074"/>
    <w:rsid w:val="009852F7"/>
    <w:rsid w:val="009879A1"/>
    <w:rsid w:val="009909FF"/>
    <w:rsid w:val="00990E5E"/>
    <w:rsid w:val="0099106A"/>
    <w:rsid w:val="009912B6"/>
    <w:rsid w:val="00992952"/>
    <w:rsid w:val="009933DC"/>
    <w:rsid w:val="00993DBD"/>
    <w:rsid w:val="009949A0"/>
    <w:rsid w:val="009949D2"/>
    <w:rsid w:val="00994ADF"/>
    <w:rsid w:val="009957E2"/>
    <w:rsid w:val="00995A10"/>
    <w:rsid w:val="009961C8"/>
    <w:rsid w:val="00996BAF"/>
    <w:rsid w:val="009971A3"/>
    <w:rsid w:val="009974C4"/>
    <w:rsid w:val="00997D2F"/>
    <w:rsid w:val="009A0B0D"/>
    <w:rsid w:val="009A1792"/>
    <w:rsid w:val="009A198F"/>
    <w:rsid w:val="009A33DB"/>
    <w:rsid w:val="009A3A2D"/>
    <w:rsid w:val="009A4C4D"/>
    <w:rsid w:val="009A5F44"/>
    <w:rsid w:val="009A6213"/>
    <w:rsid w:val="009A6ED8"/>
    <w:rsid w:val="009B009C"/>
    <w:rsid w:val="009B251C"/>
    <w:rsid w:val="009B4259"/>
    <w:rsid w:val="009B4A9E"/>
    <w:rsid w:val="009B4C4E"/>
    <w:rsid w:val="009B641F"/>
    <w:rsid w:val="009B6EDB"/>
    <w:rsid w:val="009B70DD"/>
    <w:rsid w:val="009B7A6E"/>
    <w:rsid w:val="009C086F"/>
    <w:rsid w:val="009C0F9E"/>
    <w:rsid w:val="009C1482"/>
    <w:rsid w:val="009C1902"/>
    <w:rsid w:val="009C1B00"/>
    <w:rsid w:val="009C3F01"/>
    <w:rsid w:val="009C5FFF"/>
    <w:rsid w:val="009C7087"/>
    <w:rsid w:val="009D1B29"/>
    <w:rsid w:val="009D20F5"/>
    <w:rsid w:val="009D3B96"/>
    <w:rsid w:val="009D3D8C"/>
    <w:rsid w:val="009D421A"/>
    <w:rsid w:val="009D4D23"/>
    <w:rsid w:val="009D5053"/>
    <w:rsid w:val="009D5AA0"/>
    <w:rsid w:val="009E0220"/>
    <w:rsid w:val="009E2887"/>
    <w:rsid w:val="009E28F4"/>
    <w:rsid w:val="009E4270"/>
    <w:rsid w:val="009E4CE4"/>
    <w:rsid w:val="009E7544"/>
    <w:rsid w:val="009E79E1"/>
    <w:rsid w:val="009E7EAF"/>
    <w:rsid w:val="009F2595"/>
    <w:rsid w:val="009F2C44"/>
    <w:rsid w:val="009F62D2"/>
    <w:rsid w:val="00A000F6"/>
    <w:rsid w:val="00A01D04"/>
    <w:rsid w:val="00A02689"/>
    <w:rsid w:val="00A02921"/>
    <w:rsid w:val="00A0416F"/>
    <w:rsid w:val="00A04AE8"/>
    <w:rsid w:val="00A04ED9"/>
    <w:rsid w:val="00A056E5"/>
    <w:rsid w:val="00A06435"/>
    <w:rsid w:val="00A1045A"/>
    <w:rsid w:val="00A11017"/>
    <w:rsid w:val="00A111BD"/>
    <w:rsid w:val="00A11B2E"/>
    <w:rsid w:val="00A11FA1"/>
    <w:rsid w:val="00A12761"/>
    <w:rsid w:val="00A13915"/>
    <w:rsid w:val="00A143B4"/>
    <w:rsid w:val="00A15406"/>
    <w:rsid w:val="00A2081B"/>
    <w:rsid w:val="00A21733"/>
    <w:rsid w:val="00A2232E"/>
    <w:rsid w:val="00A23CDA"/>
    <w:rsid w:val="00A23DD3"/>
    <w:rsid w:val="00A24501"/>
    <w:rsid w:val="00A24873"/>
    <w:rsid w:val="00A24D1B"/>
    <w:rsid w:val="00A25D10"/>
    <w:rsid w:val="00A26740"/>
    <w:rsid w:val="00A267E0"/>
    <w:rsid w:val="00A27111"/>
    <w:rsid w:val="00A31A3B"/>
    <w:rsid w:val="00A31DF6"/>
    <w:rsid w:val="00A337D0"/>
    <w:rsid w:val="00A34284"/>
    <w:rsid w:val="00A35CC2"/>
    <w:rsid w:val="00A40418"/>
    <w:rsid w:val="00A411B8"/>
    <w:rsid w:val="00A43A0C"/>
    <w:rsid w:val="00A45117"/>
    <w:rsid w:val="00A467D5"/>
    <w:rsid w:val="00A46861"/>
    <w:rsid w:val="00A508C6"/>
    <w:rsid w:val="00A50A1D"/>
    <w:rsid w:val="00A5199F"/>
    <w:rsid w:val="00A521EB"/>
    <w:rsid w:val="00A525C4"/>
    <w:rsid w:val="00A525FF"/>
    <w:rsid w:val="00A52D32"/>
    <w:rsid w:val="00A532CA"/>
    <w:rsid w:val="00A549FC"/>
    <w:rsid w:val="00A5570B"/>
    <w:rsid w:val="00A558B4"/>
    <w:rsid w:val="00A55E41"/>
    <w:rsid w:val="00A56189"/>
    <w:rsid w:val="00A5667B"/>
    <w:rsid w:val="00A57574"/>
    <w:rsid w:val="00A60637"/>
    <w:rsid w:val="00A60BAA"/>
    <w:rsid w:val="00A61DAD"/>
    <w:rsid w:val="00A63A09"/>
    <w:rsid w:val="00A641B2"/>
    <w:rsid w:val="00A656DF"/>
    <w:rsid w:val="00A65C82"/>
    <w:rsid w:val="00A67670"/>
    <w:rsid w:val="00A72451"/>
    <w:rsid w:val="00A72A85"/>
    <w:rsid w:val="00A72B23"/>
    <w:rsid w:val="00A72B2E"/>
    <w:rsid w:val="00A731DC"/>
    <w:rsid w:val="00A73660"/>
    <w:rsid w:val="00A73A29"/>
    <w:rsid w:val="00A75B9A"/>
    <w:rsid w:val="00A77182"/>
    <w:rsid w:val="00A8034F"/>
    <w:rsid w:val="00A805E2"/>
    <w:rsid w:val="00A80BB9"/>
    <w:rsid w:val="00A80C71"/>
    <w:rsid w:val="00A81D47"/>
    <w:rsid w:val="00A81EEC"/>
    <w:rsid w:val="00A826FE"/>
    <w:rsid w:val="00A86C6E"/>
    <w:rsid w:val="00A87C1A"/>
    <w:rsid w:val="00A9122A"/>
    <w:rsid w:val="00A9300B"/>
    <w:rsid w:val="00A930AD"/>
    <w:rsid w:val="00A9359D"/>
    <w:rsid w:val="00A941BD"/>
    <w:rsid w:val="00A9506F"/>
    <w:rsid w:val="00A95D94"/>
    <w:rsid w:val="00AA11D2"/>
    <w:rsid w:val="00AA14FD"/>
    <w:rsid w:val="00AA1BAF"/>
    <w:rsid w:val="00AA1FA3"/>
    <w:rsid w:val="00AA295E"/>
    <w:rsid w:val="00AA2FCA"/>
    <w:rsid w:val="00AA33B6"/>
    <w:rsid w:val="00AA3B91"/>
    <w:rsid w:val="00AA3C4E"/>
    <w:rsid w:val="00AA5747"/>
    <w:rsid w:val="00AA5DAD"/>
    <w:rsid w:val="00AA5DFF"/>
    <w:rsid w:val="00AA6350"/>
    <w:rsid w:val="00AA6A49"/>
    <w:rsid w:val="00AA7223"/>
    <w:rsid w:val="00AA76AB"/>
    <w:rsid w:val="00AB03DB"/>
    <w:rsid w:val="00AB08D4"/>
    <w:rsid w:val="00AB34AF"/>
    <w:rsid w:val="00AB4387"/>
    <w:rsid w:val="00AB4B13"/>
    <w:rsid w:val="00AB4E5A"/>
    <w:rsid w:val="00AB51AF"/>
    <w:rsid w:val="00AB7A87"/>
    <w:rsid w:val="00AB7D64"/>
    <w:rsid w:val="00AC0810"/>
    <w:rsid w:val="00AC23C8"/>
    <w:rsid w:val="00AC3812"/>
    <w:rsid w:val="00AC3929"/>
    <w:rsid w:val="00AC53FF"/>
    <w:rsid w:val="00AC674D"/>
    <w:rsid w:val="00AD0C37"/>
    <w:rsid w:val="00AD0E1B"/>
    <w:rsid w:val="00AD237C"/>
    <w:rsid w:val="00AD3B83"/>
    <w:rsid w:val="00AD52D7"/>
    <w:rsid w:val="00AD6A96"/>
    <w:rsid w:val="00AD7B0F"/>
    <w:rsid w:val="00AE12FD"/>
    <w:rsid w:val="00AE293A"/>
    <w:rsid w:val="00AE31FE"/>
    <w:rsid w:val="00AE67ED"/>
    <w:rsid w:val="00AE6E59"/>
    <w:rsid w:val="00AF2ECB"/>
    <w:rsid w:val="00AF2FAC"/>
    <w:rsid w:val="00AF3A8A"/>
    <w:rsid w:val="00AF3B81"/>
    <w:rsid w:val="00AF4A39"/>
    <w:rsid w:val="00AF662D"/>
    <w:rsid w:val="00B00719"/>
    <w:rsid w:val="00B008CA"/>
    <w:rsid w:val="00B00BAE"/>
    <w:rsid w:val="00B0154A"/>
    <w:rsid w:val="00B04D8B"/>
    <w:rsid w:val="00B04F3D"/>
    <w:rsid w:val="00B058BF"/>
    <w:rsid w:val="00B06F11"/>
    <w:rsid w:val="00B1088F"/>
    <w:rsid w:val="00B117DA"/>
    <w:rsid w:val="00B1638A"/>
    <w:rsid w:val="00B167A3"/>
    <w:rsid w:val="00B16D35"/>
    <w:rsid w:val="00B173E1"/>
    <w:rsid w:val="00B24042"/>
    <w:rsid w:val="00B24661"/>
    <w:rsid w:val="00B25687"/>
    <w:rsid w:val="00B25C9D"/>
    <w:rsid w:val="00B26209"/>
    <w:rsid w:val="00B26285"/>
    <w:rsid w:val="00B2663C"/>
    <w:rsid w:val="00B27491"/>
    <w:rsid w:val="00B31497"/>
    <w:rsid w:val="00B31FC7"/>
    <w:rsid w:val="00B32918"/>
    <w:rsid w:val="00B32987"/>
    <w:rsid w:val="00B37B74"/>
    <w:rsid w:val="00B37DB3"/>
    <w:rsid w:val="00B37E20"/>
    <w:rsid w:val="00B40FAE"/>
    <w:rsid w:val="00B41064"/>
    <w:rsid w:val="00B415D5"/>
    <w:rsid w:val="00B41F6F"/>
    <w:rsid w:val="00B426D7"/>
    <w:rsid w:val="00B44162"/>
    <w:rsid w:val="00B447F2"/>
    <w:rsid w:val="00B45977"/>
    <w:rsid w:val="00B45B18"/>
    <w:rsid w:val="00B465ED"/>
    <w:rsid w:val="00B47301"/>
    <w:rsid w:val="00B47F99"/>
    <w:rsid w:val="00B54494"/>
    <w:rsid w:val="00B55115"/>
    <w:rsid w:val="00B553AF"/>
    <w:rsid w:val="00B56148"/>
    <w:rsid w:val="00B57050"/>
    <w:rsid w:val="00B57084"/>
    <w:rsid w:val="00B605DF"/>
    <w:rsid w:val="00B60D5A"/>
    <w:rsid w:val="00B61CFC"/>
    <w:rsid w:val="00B62A5D"/>
    <w:rsid w:val="00B64C1A"/>
    <w:rsid w:val="00B66C56"/>
    <w:rsid w:val="00B71F8A"/>
    <w:rsid w:val="00B72E5D"/>
    <w:rsid w:val="00B73BD9"/>
    <w:rsid w:val="00B73D98"/>
    <w:rsid w:val="00B73E6E"/>
    <w:rsid w:val="00B748BC"/>
    <w:rsid w:val="00B755E8"/>
    <w:rsid w:val="00B75C12"/>
    <w:rsid w:val="00B767C7"/>
    <w:rsid w:val="00B7755B"/>
    <w:rsid w:val="00B80A33"/>
    <w:rsid w:val="00B80C65"/>
    <w:rsid w:val="00B81890"/>
    <w:rsid w:val="00B82469"/>
    <w:rsid w:val="00B83170"/>
    <w:rsid w:val="00B85AF2"/>
    <w:rsid w:val="00B905F7"/>
    <w:rsid w:val="00B90649"/>
    <w:rsid w:val="00B9103C"/>
    <w:rsid w:val="00B949BB"/>
    <w:rsid w:val="00B95153"/>
    <w:rsid w:val="00B956F7"/>
    <w:rsid w:val="00B95A84"/>
    <w:rsid w:val="00B95EB4"/>
    <w:rsid w:val="00B9626F"/>
    <w:rsid w:val="00B96DAC"/>
    <w:rsid w:val="00B96F6F"/>
    <w:rsid w:val="00B97F40"/>
    <w:rsid w:val="00BA136E"/>
    <w:rsid w:val="00BA1638"/>
    <w:rsid w:val="00BA22E5"/>
    <w:rsid w:val="00BA3923"/>
    <w:rsid w:val="00BA433A"/>
    <w:rsid w:val="00BA4B25"/>
    <w:rsid w:val="00BA5DAF"/>
    <w:rsid w:val="00BB0B11"/>
    <w:rsid w:val="00BB22D9"/>
    <w:rsid w:val="00BB2DCB"/>
    <w:rsid w:val="00BB38B9"/>
    <w:rsid w:val="00BB40F0"/>
    <w:rsid w:val="00BB45CC"/>
    <w:rsid w:val="00BB4773"/>
    <w:rsid w:val="00BB59D0"/>
    <w:rsid w:val="00BB5D1F"/>
    <w:rsid w:val="00BB7432"/>
    <w:rsid w:val="00BB788A"/>
    <w:rsid w:val="00BB7A9F"/>
    <w:rsid w:val="00BB7DA8"/>
    <w:rsid w:val="00BC080B"/>
    <w:rsid w:val="00BC0F1A"/>
    <w:rsid w:val="00BC1A86"/>
    <w:rsid w:val="00BC26C1"/>
    <w:rsid w:val="00BC2F35"/>
    <w:rsid w:val="00BC2F6C"/>
    <w:rsid w:val="00BC3B3C"/>
    <w:rsid w:val="00BC43D9"/>
    <w:rsid w:val="00BC4622"/>
    <w:rsid w:val="00BC4F5A"/>
    <w:rsid w:val="00BC5B86"/>
    <w:rsid w:val="00BC5BBF"/>
    <w:rsid w:val="00BC656C"/>
    <w:rsid w:val="00BD0444"/>
    <w:rsid w:val="00BD2843"/>
    <w:rsid w:val="00BD4414"/>
    <w:rsid w:val="00BD4997"/>
    <w:rsid w:val="00BD7713"/>
    <w:rsid w:val="00BD7A64"/>
    <w:rsid w:val="00BE1214"/>
    <w:rsid w:val="00BE205F"/>
    <w:rsid w:val="00BE2766"/>
    <w:rsid w:val="00BE35D4"/>
    <w:rsid w:val="00BE6C7B"/>
    <w:rsid w:val="00BF0662"/>
    <w:rsid w:val="00BF1203"/>
    <w:rsid w:val="00BF20BE"/>
    <w:rsid w:val="00BF2823"/>
    <w:rsid w:val="00BF42F8"/>
    <w:rsid w:val="00BF579E"/>
    <w:rsid w:val="00BF5F8D"/>
    <w:rsid w:val="00BF6C00"/>
    <w:rsid w:val="00BF73F2"/>
    <w:rsid w:val="00BF7C69"/>
    <w:rsid w:val="00C00FBB"/>
    <w:rsid w:val="00C010C9"/>
    <w:rsid w:val="00C013D1"/>
    <w:rsid w:val="00C016C6"/>
    <w:rsid w:val="00C0335B"/>
    <w:rsid w:val="00C0335E"/>
    <w:rsid w:val="00C033CD"/>
    <w:rsid w:val="00C04FBF"/>
    <w:rsid w:val="00C0517C"/>
    <w:rsid w:val="00C0528E"/>
    <w:rsid w:val="00C06849"/>
    <w:rsid w:val="00C06A67"/>
    <w:rsid w:val="00C07E92"/>
    <w:rsid w:val="00C109C5"/>
    <w:rsid w:val="00C10B78"/>
    <w:rsid w:val="00C114EA"/>
    <w:rsid w:val="00C148AE"/>
    <w:rsid w:val="00C16162"/>
    <w:rsid w:val="00C165C4"/>
    <w:rsid w:val="00C17628"/>
    <w:rsid w:val="00C20F58"/>
    <w:rsid w:val="00C213C9"/>
    <w:rsid w:val="00C2148F"/>
    <w:rsid w:val="00C21509"/>
    <w:rsid w:val="00C217B3"/>
    <w:rsid w:val="00C21A2A"/>
    <w:rsid w:val="00C23B5F"/>
    <w:rsid w:val="00C23C2E"/>
    <w:rsid w:val="00C24B2D"/>
    <w:rsid w:val="00C256B6"/>
    <w:rsid w:val="00C256DD"/>
    <w:rsid w:val="00C2615D"/>
    <w:rsid w:val="00C269EC"/>
    <w:rsid w:val="00C31A38"/>
    <w:rsid w:val="00C31E36"/>
    <w:rsid w:val="00C32968"/>
    <w:rsid w:val="00C34B3A"/>
    <w:rsid w:val="00C36011"/>
    <w:rsid w:val="00C36258"/>
    <w:rsid w:val="00C412C4"/>
    <w:rsid w:val="00C41438"/>
    <w:rsid w:val="00C41CB8"/>
    <w:rsid w:val="00C4392C"/>
    <w:rsid w:val="00C44284"/>
    <w:rsid w:val="00C447A6"/>
    <w:rsid w:val="00C449C4"/>
    <w:rsid w:val="00C45B12"/>
    <w:rsid w:val="00C45D4E"/>
    <w:rsid w:val="00C466B8"/>
    <w:rsid w:val="00C50335"/>
    <w:rsid w:val="00C50DAD"/>
    <w:rsid w:val="00C51172"/>
    <w:rsid w:val="00C51A47"/>
    <w:rsid w:val="00C52089"/>
    <w:rsid w:val="00C5230F"/>
    <w:rsid w:val="00C527B5"/>
    <w:rsid w:val="00C53F96"/>
    <w:rsid w:val="00C5420A"/>
    <w:rsid w:val="00C55F39"/>
    <w:rsid w:val="00C56DFC"/>
    <w:rsid w:val="00C60042"/>
    <w:rsid w:val="00C60A0C"/>
    <w:rsid w:val="00C60B70"/>
    <w:rsid w:val="00C60D6E"/>
    <w:rsid w:val="00C60D93"/>
    <w:rsid w:val="00C618FB"/>
    <w:rsid w:val="00C619FA"/>
    <w:rsid w:val="00C61D3D"/>
    <w:rsid w:val="00C61D63"/>
    <w:rsid w:val="00C620D9"/>
    <w:rsid w:val="00C65861"/>
    <w:rsid w:val="00C66C87"/>
    <w:rsid w:val="00C66FA3"/>
    <w:rsid w:val="00C67C8D"/>
    <w:rsid w:val="00C70207"/>
    <w:rsid w:val="00C71032"/>
    <w:rsid w:val="00C74B40"/>
    <w:rsid w:val="00C762CA"/>
    <w:rsid w:val="00C76FB4"/>
    <w:rsid w:val="00C77E4A"/>
    <w:rsid w:val="00C817FE"/>
    <w:rsid w:val="00C825B0"/>
    <w:rsid w:val="00C8346F"/>
    <w:rsid w:val="00C836E9"/>
    <w:rsid w:val="00C83790"/>
    <w:rsid w:val="00C83B55"/>
    <w:rsid w:val="00C87497"/>
    <w:rsid w:val="00C878EC"/>
    <w:rsid w:val="00C90525"/>
    <w:rsid w:val="00C91437"/>
    <w:rsid w:val="00C924AE"/>
    <w:rsid w:val="00C92836"/>
    <w:rsid w:val="00C93BD1"/>
    <w:rsid w:val="00C966C8"/>
    <w:rsid w:val="00CA397F"/>
    <w:rsid w:val="00CA4150"/>
    <w:rsid w:val="00CA518F"/>
    <w:rsid w:val="00CA5211"/>
    <w:rsid w:val="00CA683A"/>
    <w:rsid w:val="00CA6880"/>
    <w:rsid w:val="00CA72F2"/>
    <w:rsid w:val="00CA7F5E"/>
    <w:rsid w:val="00CB1C5D"/>
    <w:rsid w:val="00CB3218"/>
    <w:rsid w:val="00CB3364"/>
    <w:rsid w:val="00CB438C"/>
    <w:rsid w:val="00CB4C4D"/>
    <w:rsid w:val="00CB5C34"/>
    <w:rsid w:val="00CB63BE"/>
    <w:rsid w:val="00CB63E9"/>
    <w:rsid w:val="00CB6711"/>
    <w:rsid w:val="00CB7106"/>
    <w:rsid w:val="00CC138D"/>
    <w:rsid w:val="00CC3516"/>
    <w:rsid w:val="00CC36E8"/>
    <w:rsid w:val="00CC4309"/>
    <w:rsid w:val="00CD0E89"/>
    <w:rsid w:val="00CD1244"/>
    <w:rsid w:val="00CD3CCD"/>
    <w:rsid w:val="00CD4533"/>
    <w:rsid w:val="00CD5F42"/>
    <w:rsid w:val="00CE0230"/>
    <w:rsid w:val="00CE0345"/>
    <w:rsid w:val="00CE1EE8"/>
    <w:rsid w:val="00CE2C20"/>
    <w:rsid w:val="00CE3ACC"/>
    <w:rsid w:val="00CE3D82"/>
    <w:rsid w:val="00CE424D"/>
    <w:rsid w:val="00CE5409"/>
    <w:rsid w:val="00CE66BD"/>
    <w:rsid w:val="00CE7716"/>
    <w:rsid w:val="00CE7D1C"/>
    <w:rsid w:val="00CF0823"/>
    <w:rsid w:val="00CF0A33"/>
    <w:rsid w:val="00CF0B72"/>
    <w:rsid w:val="00CF1C4E"/>
    <w:rsid w:val="00CF2268"/>
    <w:rsid w:val="00CF2876"/>
    <w:rsid w:val="00CF3A19"/>
    <w:rsid w:val="00CF3C9A"/>
    <w:rsid w:val="00CF4259"/>
    <w:rsid w:val="00CF45BC"/>
    <w:rsid w:val="00CF47B6"/>
    <w:rsid w:val="00CF6030"/>
    <w:rsid w:val="00CF6B55"/>
    <w:rsid w:val="00CF7C5E"/>
    <w:rsid w:val="00D012C1"/>
    <w:rsid w:val="00D020E6"/>
    <w:rsid w:val="00D0237D"/>
    <w:rsid w:val="00D0282C"/>
    <w:rsid w:val="00D02D7D"/>
    <w:rsid w:val="00D03AA1"/>
    <w:rsid w:val="00D03AA7"/>
    <w:rsid w:val="00D04764"/>
    <w:rsid w:val="00D05F3D"/>
    <w:rsid w:val="00D06565"/>
    <w:rsid w:val="00D07A8D"/>
    <w:rsid w:val="00D125BA"/>
    <w:rsid w:val="00D12CB1"/>
    <w:rsid w:val="00D13EBD"/>
    <w:rsid w:val="00D13F44"/>
    <w:rsid w:val="00D13F63"/>
    <w:rsid w:val="00D176E8"/>
    <w:rsid w:val="00D17A3F"/>
    <w:rsid w:val="00D20AD9"/>
    <w:rsid w:val="00D23096"/>
    <w:rsid w:val="00D23454"/>
    <w:rsid w:val="00D247C0"/>
    <w:rsid w:val="00D25721"/>
    <w:rsid w:val="00D25CAF"/>
    <w:rsid w:val="00D25CB9"/>
    <w:rsid w:val="00D26353"/>
    <w:rsid w:val="00D26DC3"/>
    <w:rsid w:val="00D30F16"/>
    <w:rsid w:val="00D3246B"/>
    <w:rsid w:val="00D32E5D"/>
    <w:rsid w:val="00D3340C"/>
    <w:rsid w:val="00D357FE"/>
    <w:rsid w:val="00D374CE"/>
    <w:rsid w:val="00D41D43"/>
    <w:rsid w:val="00D42457"/>
    <w:rsid w:val="00D430E8"/>
    <w:rsid w:val="00D43AD7"/>
    <w:rsid w:val="00D46611"/>
    <w:rsid w:val="00D47615"/>
    <w:rsid w:val="00D5186A"/>
    <w:rsid w:val="00D51E9C"/>
    <w:rsid w:val="00D5237D"/>
    <w:rsid w:val="00D523D4"/>
    <w:rsid w:val="00D52B14"/>
    <w:rsid w:val="00D53755"/>
    <w:rsid w:val="00D55691"/>
    <w:rsid w:val="00D60664"/>
    <w:rsid w:val="00D60D98"/>
    <w:rsid w:val="00D625F6"/>
    <w:rsid w:val="00D63052"/>
    <w:rsid w:val="00D634C5"/>
    <w:rsid w:val="00D65A7C"/>
    <w:rsid w:val="00D670E7"/>
    <w:rsid w:val="00D67FE7"/>
    <w:rsid w:val="00D70D47"/>
    <w:rsid w:val="00D710E1"/>
    <w:rsid w:val="00D711CA"/>
    <w:rsid w:val="00D74EBA"/>
    <w:rsid w:val="00D74F99"/>
    <w:rsid w:val="00D75152"/>
    <w:rsid w:val="00D75D50"/>
    <w:rsid w:val="00D76758"/>
    <w:rsid w:val="00D76E0E"/>
    <w:rsid w:val="00D771FB"/>
    <w:rsid w:val="00D80310"/>
    <w:rsid w:val="00D80973"/>
    <w:rsid w:val="00D81256"/>
    <w:rsid w:val="00D8229B"/>
    <w:rsid w:val="00D82331"/>
    <w:rsid w:val="00D837B1"/>
    <w:rsid w:val="00D83FDE"/>
    <w:rsid w:val="00D846F5"/>
    <w:rsid w:val="00D84EF1"/>
    <w:rsid w:val="00D85055"/>
    <w:rsid w:val="00D85490"/>
    <w:rsid w:val="00D85714"/>
    <w:rsid w:val="00D868ED"/>
    <w:rsid w:val="00D901A1"/>
    <w:rsid w:val="00D902C3"/>
    <w:rsid w:val="00D90A47"/>
    <w:rsid w:val="00D90F96"/>
    <w:rsid w:val="00D91D15"/>
    <w:rsid w:val="00D92EBB"/>
    <w:rsid w:val="00D93093"/>
    <w:rsid w:val="00D935BD"/>
    <w:rsid w:val="00D94498"/>
    <w:rsid w:val="00D94949"/>
    <w:rsid w:val="00D94F56"/>
    <w:rsid w:val="00D961E3"/>
    <w:rsid w:val="00D96280"/>
    <w:rsid w:val="00D97930"/>
    <w:rsid w:val="00D97AAC"/>
    <w:rsid w:val="00D97D54"/>
    <w:rsid w:val="00DA02D0"/>
    <w:rsid w:val="00DA1C4C"/>
    <w:rsid w:val="00DA2885"/>
    <w:rsid w:val="00DA31A7"/>
    <w:rsid w:val="00DA4114"/>
    <w:rsid w:val="00DA42BF"/>
    <w:rsid w:val="00DA491C"/>
    <w:rsid w:val="00DA6C93"/>
    <w:rsid w:val="00DA6F84"/>
    <w:rsid w:val="00DA74A4"/>
    <w:rsid w:val="00DA7835"/>
    <w:rsid w:val="00DA7FDC"/>
    <w:rsid w:val="00DB0E2B"/>
    <w:rsid w:val="00DB0E4A"/>
    <w:rsid w:val="00DB1C19"/>
    <w:rsid w:val="00DB2C3B"/>
    <w:rsid w:val="00DB51CA"/>
    <w:rsid w:val="00DB69DE"/>
    <w:rsid w:val="00DB6F49"/>
    <w:rsid w:val="00DB7CCB"/>
    <w:rsid w:val="00DC06A1"/>
    <w:rsid w:val="00DC25E4"/>
    <w:rsid w:val="00DC3391"/>
    <w:rsid w:val="00DC62C3"/>
    <w:rsid w:val="00DC65EC"/>
    <w:rsid w:val="00DC7F73"/>
    <w:rsid w:val="00DD171F"/>
    <w:rsid w:val="00DD2609"/>
    <w:rsid w:val="00DD26C3"/>
    <w:rsid w:val="00DD2EE9"/>
    <w:rsid w:val="00DD3E79"/>
    <w:rsid w:val="00DD49FF"/>
    <w:rsid w:val="00DD58C1"/>
    <w:rsid w:val="00DD5DBF"/>
    <w:rsid w:val="00DE35AB"/>
    <w:rsid w:val="00DE60CB"/>
    <w:rsid w:val="00DE720F"/>
    <w:rsid w:val="00DE79DF"/>
    <w:rsid w:val="00DE7C4D"/>
    <w:rsid w:val="00DF0072"/>
    <w:rsid w:val="00DF2654"/>
    <w:rsid w:val="00DF4901"/>
    <w:rsid w:val="00DF5C19"/>
    <w:rsid w:val="00DF60FA"/>
    <w:rsid w:val="00DF7233"/>
    <w:rsid w:val="00E00B54"/>
    <w:rsid w:val="00E01818"/>
    <w:rsid w:val="00E02498"/>
    <w:rsid w:val="00E03E9C"/>
    <w:rsid w:val="00E049E4"/>
    <w:rsid w:val="00E0509E"/>
    <w:rsid w:val="00E053BF"/>
    <w:rsid w:val="00E058CC"/>
    <w:rsid w:val="00E060E1"/>
    <w:rsid w:val="00E06C84"/>
    <w:rsid w:val="00E07859"/>
    <w:rsid w:val="00E07A8D"/>
    <w:rsid w:val="00E10B19"/>
    <w:rsid w:val="00E111C8"/>
    <w:rsid w:val="00E11A73"/>
    <w:rsid w:val="00E2004B"/>
    <w:rsid w:val="00E225B2"/>
    <w:rsid w:val="00E23D81"/>
    <w:rsid w:val="00E25043"/>
    <w:rsid w:val="00E25327"/>
    <w:rsid w:val="00E25C61"/>
    <w:rsid w:val="00E26844"/>
    <w:rsid w:val="00E2684F"/>
    <w:rsid w:val="00E26A57"/>
    <w:rsid w:val="00E30C37"/>
    <w:rsid w:val="00E32FB9"/>
    <w:rsid w:val="00E33B6B"/>
    <w:rsid w:val="00E3452C"/>
    <w:rsid w:val="00E3577D"/>
    <w:rsid w:val="00E35D48"/>
    <w:rsid w:val="00E36D9E"/>
    <w:rsid w:val="00E37006"/>
    <w:rsid w:val="00E3708B"/>
    <w:rsid w:val="00E419DA"/>
    <w:rsid w:val="00E42757"/>
    <w:rsid w:val="00E42D16"/>
    <w:rsid w:val="00E4306E"/>
    <w:rsid w:val="00E434F8"/>
    <w:rsid w:val="00E4419D"/>
    <w:rsid w:val="00E44F53"/>
    <w:rsid w:val="00E450C5"/>
    <w:rsid w:val="00E460D4"/>
    <w:rsid w:val="00E47043"/>
    <w:rsid w:val="00E471E7"/>
    <w:rsid w:val="00E5228F"/>
    <w:rsid w:val="00E531D6"/>
    <w:rsid w:val="00E53D9A"/>
    <w:rsid w:val="00E5401D"/>
    <w:rsid w:val="00E55384"/>
    <w:rsid w:val="00E55F98"/>
    <w:rsid w:val="00E571E0"/>
    <w:rsid w:val="00E57C81"/>
    <w:rsid w:val="00E64595"/>
    <w:rsid w:val="00E65A72"/>
    <w:rsid w:val="00E66ECF"/>
    <w:rsid w:val="00E67E17"/>
    <w:rsid w:val="00E70AF9"/>
    <w:rsid w:val="00E72379"/>
    <w:rsid w:val="00E73B60"/>
    <w:rsid w:val="00E74079"/>
    <w:rsid w:val="00E74DC6"/>
    <w:rsid w:val="00E760AC"/>
    <w:rsid w:val="00E7713B"/>
    <w:rsid w:val="00E774E0"/>
    <w:rsid w:val="00E80738"/>
    <w:rsid w:val="00E80915"/>
    <w:rsid w:val="00E84EE7"/>
    <w:rsid w:val="00E85C25"/>
    <w:rsid w:val="00E860BB"/>
    <w:rsid w:val="00E87340"/>
    <w:rsid w:val="00E87E6F"/>
    <w:rsid w:val="00E90930"/>
    <w:rsid w:val="00E931B8"/>
    <w:rsid w:val="00E95BF8"/>
    <w:rsid w:val="00E96E27"/>
    <w:rsid w:val="00EA0735"/>
    <w:rsid w:val="00EA14BE"/>
    <w:rsid w:val="00EA2A0A"/>
    <w:rsid w:val="00EA5B28"/>
    <w:rsid w:val="00EA7BBD"/>
    <w:rsid w:val="00EB01EE"/>
    <w:rsid w:val="00EB04DF"/>
    <w:rsid w:val="00EB05EB"/>
    <w:rsid w:val="00EB24F9"/>
    <w:rsid w:val="00EB3716"/>
    <w:rsid w:val="00EB3968"/>
    <w:rsid w:val="00EB4352"/>
    <w:rsid w:val="00EB4782"/>
    <w:rsid w:val="00EB51B7"/>
    <w:rsid w:val="00EB6CFE"/>
    <w:rsid w:val="00EB785D"/>
    <w:rsid w:val="00EC05E5"/>
    <w:rsid w:val="00EC13A4"/>
    <w:rsid w:val="00EC1AC4"/>
    <w:rsid w:val="00EC2ED0"/>
    <w:rsid w:val="00EC4AFC"/>
    <w:rsid w:val="00EC55A0"/>
    <w:rsid w:val="00EC5CFC"/>
    <w:rsid w:val="00EC6217"/>
    <w:rsid w:val="00EC64FA"/>
    <w:rsid w:val="00ED0626"/>
    <w:rsid w:val="00ED10EF"/>
    <w:rsid w:val="00ED1179"/>
    <w:rsid w:val="00ED1983"/>
    <w:rsid w:val="00ED2FAF"/>
    <w:rsid w:val="00ED30F0"/>
    <w:rsid w:val="00ED4154"/>
    <w:rsid w:val="00ED4FE8"/>
    <w:rsid w:val="00ED55FC"/>
    <w:rsid w:val="00ED607A"/>
    <w:rsid w:val="00ED6DA2"/>
    <w:rsid w:val="00ED7905"/>
    <w:rsid w:val="00ED7EE2"/>
    <w:rsid w:val="00EE05D3"/>
    <w:rsid w:val="00EE083F"/>
    <w:rsid w:val="00EE21F7"/>
    <w:rsid w:val="00EE2E5F"/>
    <w:rsid w:val="00EE35E9"/>
    <w:rsid w:val="00EE4177"/>
    <w:rsid w:val="00EE51BE"/>
    <w:rsid w:val="00EE730D"/>
    <w:rsid w:val="00EF0010"/>
    <w:rsid w:val="00EF05A6"/>
    <w:rsid w:val="00EF11CB"/>
    <w:rsid w:val="00EF18DF"/>
    <w:rsid w:val="00EF1B71"/>
    <w:rsid w:val="00EF43E2"/>
    <w:rsid w:val="00EF495F"/>
    <w:rsid w:val="00EF78D2"/>
    <w:rsid w:val="00F00D3C"/>
    <w:rsid w:val="00F022D8"/>
    <w:rsid w:val="00F025CC"/>
    <w:rsid w:val="00F02C1D"/>
    <w:rsid w:val="00F048C2"/>
    <w:rsid w:val="00F054B3"/>
    <w:rsid w:val="00F061B0"/>
    <w:rsid w:val="00F06291"/>
    <w:rsid w:val="00F06592"/>
    <w:rsid w:val="00F06F2A"/>
    <w:rsid w:val="00F074BD"/>
    <w:rsid w:val="00F10E4F"/>
    <w:rsid w:val="00F11A8C"/>
    <w:rsid w:val="00F129A9"/>
    <w:rsid w:val="00F1314C"/>
    <w:rsid w:val="00F151DF"/>
    <w:rsid w:val="00F1711D"/>
    <w:rsid w:val="00F17381"/>
    <w:rsid w:val="00F17484"/>
    <w:rsid w:val="00F228CA"/>
    <w:rsid w:val="00F22D2D"/>
    <w:rsid w:val="00F23026"/>
    <w:rsid w:val="00F24943"/>
    <w:rsid w:val="00F26160"/>
    <w:rsid w:val="00F30844"/>
    <w:rsid w:val="00F30B1F"/>
    <w:rsid w:val="00F31BBC"/>
    <w:rsid w:val="00F327D4"/>
    <w:rsid w:val="00F34905"/>
    <w:rsid w:val="00F35B02"/>
    <w:rsid w:val="00F3725A"/>
    <w:rsid w:val="00F373C6"/>
    <w:rsid w:val="00F4069F"/>
    <w:rsid w:val="00F41432"/>
    <w:rsid w:val="00F41A1C"/>
    <w:rsid w:val="00F423E1"/>
    <w:rsid w:val="00F4293B"/>
    <w:rsid w:val="00F435CF"/>
    <w:rsid w:val="00F43891"/>
    <w:rsid w:val="00F43AD6"/>
    <w:rsid w:val="00F44B3D"/>
    <w:rsid w:val="00F44CE7"/>
    <w:rsid w:val="00F4625E"/>
    <w:rsid w:val="00F465CF"/>
    <w:rsid w:val="00F47EB3"/>
    <w:rsid w:val="00F50E7B"/>
    <w:rsid w:val="00F511AE"/>
    <w:rsid w:val="00F51862"/>
    <w:rsid w:val="00F51BE3"/>
    <w:rsid w:val="00F52957"/>
    <w:rsid w:val="00F52A42"/>
    <w:rsid w:val="00F52C4D"/>
    <w:rsid w:val="00F53BED"/>
    <w:rsid w:val="00F54122"/>
    <w:rsid w:val="00F54342"/>
    <w:rsid w:val="00F56431"/>
    <w:rsid w:val="00F56E7D"/>
    <w:rsid w:val="00F570AD"/>
    <w:rsid w:val="00F600CC"/>
    <w:rsid w:val="00F6138D"/>
    <w:rsid w:val="00F63738"/>
    <w:rsid w:val="00F63C58"/>
    <w:rsid w:val="00F64BB5"/>
    <w:rsid w:val="00F662C0"/>
    <w:rsid w:val="00F66519"/>
    <w:rsid w:val="00F66BBF"/>
    <w:rsid w:val="00F70994"/>
    <w:rsid w:val="00F70E5A"/>
    <w:rsid w:val="00F71459"/>
    <w:rsid w:val="00F71A70"/>
    <w:rsid w:val="00F71B1B"/>
    <w:rsid w:val="00F72A4A"/>
    <w:rsid w:val="00F7394F"/>
    <w:rsid w:val="00F73D34"/>
    <w:rsid w:val="00F75B55"/>
    <w:rsid w:val="00F76B75"/>
    <w:rsid w:val="00F76F89"/>
    <w:rsid w:val="00F773DB"/>
    <w:rsid w:val="00F8282D"/>
    <w:rsid w:val="00F847E7"/>
    <w:rsid w:val="00F84DD1"/>
    <w:rsid w:val="00F86D78"/>
    <w:rsid w:val="00F91809"/>
    <w:rsid w:val="00F9185A"/>
    <w:rsid w:val="00F92494"/>
    <w:rsid w:val="00F94701"/>
    <w:rsid w:val="00F950A7"/>
    <w:rsid w:val="00F95CCC"/>
    <w:rsid w:val="00F97C8A"/>
    <w:rsid w:val="00F97E95"/>
    <w:rsid w:val="00FA0802"/>
    <w:rsid w:val="00FA0E3D"/>
    <w:rsid w:val="00FA2746"/>
    <w:rsid w:val="00FA306A"/>
    <w:rsid w:val="00FA3C15"/>
    <w:rsid w:val="00FA4648"/>
    <w:rsid w:val="00FA517A"/>
    <w:rsid w:val="00FA5363"/>
    <w:rsid w:val="00FA764B"/>
    <w:rsid w:val="00FB0A9F"/>
    <w:rsid w:val="00FB0ED7"/>
    <w:rsid w:val="00FB2820"/>
    <w:rsid w:val="00FB3AC7"/>
    <w:rsid w:val="00FB5A21"/>
    <w:rsid w:val="00FB67E1"/>
    <w:rsid w:val="00FB68AB"/>
    <w:rsid w:val="00FB6C40"/>
    <w:rsid w:val="00FB7F5C"/>
    <w:rsid w:val="00FC08DD"/>
    <w:rsid w:val="00FC13AE"/>
    <w:rsid w:val="00FC5393"/>
    <w:rsid w:val="00FC56E0"/>
    <w:rsid w:val="00FC6769"/>
    <w:rsid w:val="00FC6D16"/>
    <w:rsid w:val="00FC6F85"/>
    <w:rsid w:val="00FD22BD"/>
    <w:rsid w:val="00FD3663"/>
    <w:rsid w:val="00FD44DB"/>
    <w:rsid w:val="00FD7949"/>
    <w:rsid w:val="00FD799B"/>
    <w:rsid w:val="00FE179E"/>
    <w:rsid w:val="00FE2297"/>
    <w:rsid w:val="00FE3A70"/>
    <w:rsid w:val="00FE5BC4"/>
    <w:rsid w:val="00FE6643"/>
    <w:rsid w:val="00FE72DC"/>
    <w:rsid w:val="00FF0311"/>
    <w:rsid w:val="00FF2817"/>
    <w:rsid w:val="00FF38A1"/>
    <w:rsid w:val="00FF4104"/>
    <w:rsid w:val="00FF422B"/>
    <w:rsid w:val="00FF4806"/>
    <w:rsid w:val="00FF4B43"/>
    <w:rsid w:val="00FF4F12"/>
    <w:rsid w:val="00FF5020"/>
    <w:rsid w:val="00FF632D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05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5D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05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5D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05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B60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605DF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70">
    <w:name w:val="Заголовок 7 Знак"/>
    <w:link w:val="7"/>
    <w:uiPriority w:val="9"/>
    <w:semiHidden/>
    <w:rsid w:val="00B605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05DF"/>
  </w:style>
  <w:style w:type="character" w:styleId="a3">
    <w:name w:val="Hyperlink"/>
    <w:uiPriority w:val="99"/>
    <w:unhideWhenUsed/>
    <w:rsid w:val="00B605DF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B605DF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B605D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Normal (Web)"/>
    <w:aliases w:val="Обычный (веб) Знак1,Обычный (веб) Знак Знак"/>
    <w:basedOn w:val="a"/>
    <w:link w:val="a5"/>
    <w:unhideWhenUsed/>
    <w:qFormat/>
    <w:rsid w:val="00B605D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7">
    <w:name w:val="Текст сноски Знак"/>
    <w:link w:val="a8"/>
    <w:uiPriority w:val="99"/>
    <w:semiHidden/>
    <w:locked/>
    <w:rsid w:val="00B605DF"/>
  </w:style>
  <w:style w:type="character" w:customStyle="1" w:styleId="a9">
    <w:name w:val="Текст примечания Знак"/>
    <w:link w:val="aa"/>
    <w:uiPriority w:val="99"/>
    <w:semiHidden/>
    <w:locked/>
    <w:rsid w:val="00B605DF"/>
    <w:rPr>
      <w:rFonts w:ascii="Times New Roman" w:hAnsi="Times New Roman" w:cs="Times New Roman"/>
      <w:color w:val="000000"/>
      <w:lang/>
    </w:rPr>
  </w:style>
  <w:style w:type="character" w:customStyle="1" w:styleId="ab">
    <w:name w:val="Верхний колонтитул Знак"/>
    <w:link w:val="ac"/>
    <w:uiPriority w:val="99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B605DF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semiHidden/>
    <w:locked/>
    <w:rsid w:val="00B605DF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semiHidden/>
    <w:unhideWhenUsed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12">
    <w:name w:val="Основной текст Знак1"/>
    <w:aliases w:val="Знак5 Знак1"/>
    <w:basedOn w:val="a0"/>
    <w:semiHidden/>
    <w:rsid w:val="00B605DF"/>
  </w:style>
  <w:style w:type="character" w:customStyle="1" w:styleId="af3">
    <w:name w:val="Основной текст с отступом Знак"/>
    <w:link w:val="af4"/>
    <w:semiHidden/>
    <w:locked/>
    <w:rsid w:val="00B605DF"/>
    <w:rPr>
      <w:rFonts w:ascii="Times New Roman" w:hAnsi="Times New Roman" w:cs="Times New Roman"/>
      <w:color w:val="000000"/>
      <w:sz w:val="24"/>
      <w:szCs w:val="24"/>
      <w:lang/>
    </w:rPr>
  </w:style>
  <w:style w:type="character" w:customStyle="1" w:styleId="af5">
    <w:name w:val="Подзаголовок Знак"/>
    <w:link w:val="af6"/>
    <w:uiPriority w:val="11"/>
    <w:locked/>
    <w:rsid w:val="00B605DF"/>
    <w:rPr>
      <w:b/>
      <w:sz w:val="24"/>
      <w:lang/>
    </w:rPr>
  </w:style>
  <w:style w:type="character" w:customStyle="1" w:styleId="21">
    <w:name w:val="Основной текст 2 Знак"/>
    <w:link w:val="22"/>
    <w:semiHidden/>
    <w:locked/>
    <w:rsid w:val="00B605DF"/>
    <w:rPr>
      <w:rFonts w:ascii="Times New Roman" w:hAnsi="Times New Roman" w:cs="Times New Roman"/>
      <w:color w:val="000000"/>
      <w:sz w:val="24"/>
      <w:szCs w:val="24"/>
      <w:lang/>
    </w:rPr>
  </w:style>
  <w:style w:type="character" w:customStyle="1" w:styleId="31">
    <w:name w:val="Основной текст 3 Знак"/>
    <w:link w:val="32"/>
    <w:semiHidden/>
    <w:locked/>
    <w:rsid w:val="00B605DF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B605DF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B605DF"/>
    <w:rPr>
      <w:rFonts w:ascii="Courier New" w:eastAsia="Times New Roman" w:hAnsi="Courier New" w:cs="Times New Roman"/>
      <w:lang/>
    </w:rPr>
  </w:style>
  <w:style w:type="paragraph" w:styleId="aa">
    <w:name w:val="annotation text"/>
    <w:basedOn w:val="a"/>
    <w:link w:val="a9"/>
    <w:uiPriority w:val="99"/>
    <w:semiHidden/>
    <w:unhideWhenUsed/>
    <w:rsid w:val="00B605DF"/>
    <w:pPr>
      <w:spacing w:after="0" w:line="240" w:lineRule="auto"/>
    </w:pPr>
    <w:rPr>
      <w:rFonts w:ascii="Times New Roman" w:hAnsi="Times New Roman"/>
      <w:color w:val="000000"/>
      <w:sz w:val="20"/>
      <w:szCs w:val="20"/>
      <w:lang/>
    </w:rPr>
  </w:style>
  <w:style w:type="character" w:customStyle="1" w:styleId="13">
    <w:name w:val="Текст примечания Знак1"/>
    <w:uiPriority w:val="99"/>
    <w:semiHidden/>
    <w:rsid w:val="00B605DF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B605DF"/>
    <w:rPr>
      <w:b/>
      <w:bCs/>
    </w:rPr>
  </w:style>
  <w:style w:type="character" w:customStyle="1" w:styleId="afb">
    <w:name w:val="Текст выноски Знак"/>
    <w:link w:val="afc"/>
    <w:uiPriority w:val="99"/>
    <w:semiHidden/>
    <w:locked/>
    <w:rsid w:val="00B605DF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B605DF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B605DF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/>
      <w:sz w:val="26"/>
      <w:szCs w:val="26"/>
      <w:lang/>
    </w:rPr>
  </w:style>
  <w:style w:type="paragraph" w:customStyle="1" w:styleId="25">
    <w:name w:val="Основной текст2"/>
    <w:basedOn w:val="a"/>
    <w:qFormat/>
    <w:rsid w:val="00B605DF"/>
    <w:pPr>
      <w:shd w:val="clear" w:color="auto" w:fill="FFFFFF"/>
      <w:spacing w:after="0" w:line="370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_"/>
    <w:link w:val="27"/>
    <w:locked/>
    <w:rsid w:val="00B605D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B605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/>
    </w:rPr>
  </w:style>
  <w:style w:type="paragraph" w:customStyle="1" w:styleId="33">
    <w:name w:val="Основной текст3"/>
    <w:basedOn w:val="a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uiPriority w:val="99"/>
    <w:qFormat/>
    <w:rsid w:val="00B605DF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B605D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B605D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4"/>
      <w:szCs w:val="14"/>
      <w:lang/>
    </w:rPr>
  </w:style>
  <w:style w:type="character" w:customStyle="1" w:styleId="aff0">
    <w:name w:val="Оглавление_"/>
    <w:link w:val="aff1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/>
    </w:rPr>
  </w:style>
  <w:style w:type="paragraph" w:customStyle="1" w:styleId="4">
    <w:name w:val="Основной текст4"/>
    <w:basedOn w:val="a"/>
    <w:qFormat/>
    <w:rsid w:val="00B605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605DF"/>
    <w:rPr>
      <w:rFonts w:eastAsia="Times New Roman"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B605DF"/>
    <w:pPr>
      <w:widowControl w:val="0"/>
      <w:autoSpaceDE w:val="0"/>
      <w:autoSpaceDN w:val="0"/>
    </w:pPr>
    <w:rPr>
      <w:rFonts w:eastAsia="Times New Roman" w:cs="Calibri"/>
      <w:sz w:val="22"/>
      <w:szCs w:val="22"/>
      <w:lang w:eastAsia="en-US"/>
    </w:rPr>
  </w:style>
  <w:style w:type="paragraph" w:customStyle="1" w:styleId="16">
    <w:name w:val="Обычный1"/>
    <w:uiPriority w:val="34"/>
    <w:qFormat/>
    <w:rsid w:val="00B605DF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eastAsia="Times New Roman" w:hAnsi="Times New Roman"/>
      <w:sz w:val="22"/>
    </w:rPr>
  </w:style>
  <w:style w:type="paragraph" w:customStyle="1" w:styleId="17">
    <w:name w:val="Знак1"/>
    <w:basedOn w:val="a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qFormat/>
    <w:rsid w:val="00B605D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B605D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B605DF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3">
    <w:name w:val="Подпись к картинке_"/>
    <w:link w:val="aff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B605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40">
    <w:name w:val="Основной текст (4)_"/>
    <w:link w:val="41"/>
    <w:locked/>
    <w:rsid w:val="00B605DF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B605D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-10"/>
      <w:sz w:val="16"/>
      <w:szCs w:val="16"/>
      <w:lang/>
    </w:rPr>
  </w:style>
  <w:style w:type="character" w:customStyle="1" w:styleId="5">
    <w:name w:val="Основной текст (5)_"/>
    <w:link w:val="50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B605DF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aff5">
    <w:name w:val="Заголовок документа"/>
    <w:basedOn w:val="a"/>
    <w:next w:val="a"/>
    <w:qFormat/>
    <w:rsid w:val="00B605DF"/>
    <w:pPr>
      <w:spacing w:after="480" w:line="240" w:lineRule="auto"/>
      <w:ind w:right="615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6">
    <w:name w:val="Текст документа"/>
    <w:basedOn w:val="a"/>
    <w:qFormat/>
    <w:rsid w:val="00B605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a">
    <w:name w:val="Обычный2"/>
    <w:qFormat/>
    <w:rsid w:val="00B605DF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b">
    <w:name w:val="Знак Знак Знак Знак2"/>
    <w:basedOn w:val="a"/>
    <w:uiPriority w:val="99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qFormat/>
    <w:rsid w:val="00B605DF"/>
    <w:pPr>
      <w:widowControl w:val="0"/>
      <w:snapToGrid w:val="0"/>
      <w:ind w:right="19772"/>
    </w:pPr>
    <w:rPr>
      <w:rFonts w:ascii="Arial" w:eastAsia="Times New Roman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1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B605DF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B6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34"/>
    <w:qFormat/>
    <w:rsid w:val="00B605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605D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34"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B605DF"/>
    <w:rPr>
      <w:rFonts w:ascii="Times New Roman" w:eastAsia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B605DF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B605DF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B605DF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B605DF"/>
    <w:pPr>
      <w:spacing w:after="0" w:line="240" w:lineRule="auto"/>
    </w:pPr>
  </w:style>
  <w:style w:type="character" w:customStyle="1" w:styleId="1b">
    <w:name w:val="Текст сноски Знак1"/>
    <w:link w:val="1c"/>
    <w:uiPriority w:val="99"/>
    <w:semiHidden/>
    <w:rsid w:val="00B605DF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B605DF"/>
    <w:pPr>
      <w:spacing w:after="0" w:line="240" w:lineRule="auto"/>
    </w:pPr>
    <w:rPr>
      <w:sz w:val="20"/>
      <w:szCs w:val="20"/>
      <w:lang/>
    </w:rPr>
  </w:style>
  <w:style w:type="character" w:customStyle="1" w:styleId="ListParagraphChar">
    <w:name w:val="List Paragraph Char"/>
    <w:link w:val="2c"/>
    <w:locked/>
    <w:rsid w:val="00B605DF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B605DF"/>
    <w:pPr>
      <w:ind w:left="720"/>
    </w:pPr>
    <w:rPr>
      <w:sz w:val="20"/>
      <w:szCs w:val="20"/>
      <w:lang/>
    </w:rPr>
  </w:style>
  <w:style w:type="character" w:customStyle="1" w:styleId="120">
    <w:name w:val="Заголовок №1 (2)_"/>
    <w:link w:val="1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B605DF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/>
      <w:sz w:val="36"/>
      <w:szCs w:val="36"/>
      <w:lang/>
    </w:rPr>
  </w:style>
  <w:style w:type="character" w:customStyle="1" w:styleId="220">
    <w:name w:val="Заголовок №2 (2)_"/>
    <w:link w:val="2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B605DF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/>
      <w:sz w:val="36"/>
      <w:szCs w:val="36"/>
      <w:lang/>
    </w:rPr>
  </w:style>
  <w:style w:type="character" w:customStyle="1" w:styleId="6">
    <w:name w:val="Основной текст (6)_"/>
    <w:link w:val="60"/>
    <w:locked/>
    <w:rsid w:val="00B605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B605DF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9"/>
      <w:szCs w:val="19"/>
      <w:lang/>
    </w:rPr>
  </w:style>
  <w:style w:type="paragraph" w:customStyle="1" w:styleId="140">
    <w:name w:val="Обычный + 14 пт"/>
    <w:basedOn w:val="a"/>
    <w:qFormat/>
    <w:rsid w:val="00B605DF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B605DF"/>
    <w:rPr>
      <w:vertAlign w:val="superscript"/>
    </w:rPr>
  </w:style>
  <w:style w:type="character" w:styleId="affa">
    <w:name w:val="annotation reference"/>
    <w:uiPriority w:val="99"/>
    <w:semiHidden/>
    <w:unhideWhenUsed/>
    <w:rsid w:val="00B605DF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B605DF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iPriority w:val="99"/>
    <w:semiHidden/>
    <w:unhideWhenUsed/>
    <w:rsid w:val="00B605DF"/>
    <w:pPr>
      <w:spacing w:after="0" w:line="240" w:lineRule="auto"/>
    </w:pPr>
    <w:rPr>
      <w:rFonts w:ascii="Segoe UI" w:hAnsi="Segoe UI"/>
      <w:color w:val="000000"/>
      <w:sz w:val="18"/>
      <w:szCs w:val="18"/>
      <w:lang/>
    </w:rPr>
  </w:style>
  <w:style w:type="character" w:customStyle="1" w:styleId="1d">
    <w:name w:val="Текст выноски Знак1"/>
    <w:uiPriority w:val="99"/>
    <w:semiHidden/>
    <w:rsid w:val="00B605DF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B605DF"/>
  </w:style>
  <w:style w:type="character" w:customStyle="1" w:styleId="affc">
    <w:name w:val="Основной текст +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B605D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b/>
      <w:caps/>
      <w:sz w:val="28"/>
      <w:szCs w:val="20"/>
      <w:lang/>
    </w:rPr>
  </w:style>
  <w:style w:type="character" w:customStyle="1" w:styleId="1e">
    <w:name w:val="Название Знак1"/>
    <w:rsid w:val="00B605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1f">
    <w:name w:val="Верхний колонтитул Знак1"/>
    <w:basedOn w:val="a0"/>
    <w:uiPriority w:val="99"/>
    <w:semiHidden/>
    <w:rsid w:val="00B605DF"/>
  </w:style>
  <w:style w:type="paragraph" w:styleId="ae">
    <w:name w:val="footer"/>
    <w:basedOn w:val="a"/>
    <w:link w:val="ad"/>
    <w:uiPriority w:val="99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1f0">
    <w:name w:val="Нижний колонтитул Знак1"/>
    <w:basedOn w:val="a0"/>
    <w:uiPriority w:val="99"/>
    <w:semiHidden/>
    <w:rsid w:val="00B605DF"/>
  </w:style>
  <w:style w:type="paragraph" w:styleId="afe">
    <w:name w:val="List Paragraph"/>
    <w:basedOn w:val="a"/>
    <w:link w:val="afd"/>
    <w:uiPriority w:val="34"/>
    <w:qFormat/>
    <w:rsid w:val="00B605DF"/>
    <w:pPr>
      <w:spacing w:after="0" w:line="240" w:lineRule="auto"/>
      <w:ind w:left="720"/>
      <w:contextualSpacing/>
    </w:pPr>
    <w:rPr>
      <w:color w:val="000000"/>
      <w:sz w:val="24"/>
      <w:szCs w:val="24"/>
      <w:lang/>
    </w:rPr>
  </w:style>
  <w:style w:type="paragraph" w:styleId="22">
    <w:name w:val="Body Text 2"/>
    <w:basedOn w:val="a"/>
    <w:link w:val="21"/>
    <w:semiHidden/>
    <w:unhideWhenUsed/>
    <w:rsid w:val="00B605DF"/>
    <w:pPr>
      <w:spacing w:after="120" w:line="480" w:lineRule="auto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210">
    <w:name w:val="Основной текст 2 Знак1"/>
    <w:basedOn w:val="a0"/>
    <w:semiHidden/>
    <w:rsid w:val="00B605DF"/>
  </w:style>
  <w:style w:type="paragraph" w:styleId="af4">
    <w:name w:val="Body Text Indent"/>
    <w:basedOn w:val="a"/>
    <w:link w:val="af3"/>
    <w:semiHidden/>
    <w:unhideWhenUsed/>
    <w:rsid w:val="00B605DF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1f1">
    <w:name w:val="Основной текст с отступом Знак1"/>
    <w:basedOn w:val="a0"/>
    <w:semiHidden/>
    <w:rsid w:val="00B605DF"/>
  </w:style>
  <w:style w:type="character" w:customStyle="1" w:styleId="13pt">
    <w:name w:val="Основной текст + 13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B605DF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1f2">
    <w:name w:val="Текст Знак1"/>
    <w:semiHidden/>
    <w:rsid w:val="00B605DF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B605DF"/>
    <w:pPr>
      <w:spacing w:after="120" w:line="480" w:lineRule="auto"/>
      <w:ind w:left="283"/>
    </w:pPr>
    <w:rPr>
      <w:color w:val="000000"/>
      <w:sz w:val="24"/>
      <w:szCs w:val="24"/>
      <w:lang/>
    </w:rPr>
  </w:style>
  <w:style w:type="character" w:customStyle="1" w:styleId="211">
    <w:name w:val="Основной текст с отступом 2 Знак1"/>
    <w:basedOn w:val="a0"/>
    <w:semiHidden/>
    <w:rsid w:val="00B605DF"/>
  </w:style>
  <w:style w:type="paragraph" w:styleId="af6">
    <w:name w:val="Subtitle"/>
    <w:basedOn w:val="a"/>
    <w:next w:val="a"/>
    <w:link w:val="af5"/>
    <w:uiPriority w:val="11"/>
    <w:qFormat/>
    <w:rsid w:val="00B605DF"/>
    <w:pPr>
      <w:numPr>
        <w:ilvl w:val="1"/>
      </w:numPr>
      <w:spacing w:after="0" w:line="240" w:lineRule="auto"/>
    </w:pPr>
    <w:rPr>
      <w:b/>
      <w:sz w:val="24"/>
      <w:szCs w:val="20"/>
      <w:lang/>
    </w:rPr>
  </w:style>
  <w:style w:type="character" w:customStyle="1" w:styleId="1f3">
    <w:name w:val="Подзаголовок Знак1"/>
    <w:uiPriority w:val="11"/>
    <w:rsid w:val="00B605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B605DF"/>
    <w:pPr>
      <w:spacing w:after="120" w:line="240" w:lineRule="auto"/>
    </w:pPr>
    <w:rPr>
      <w:sz w:val="16"/>
      <w:szCs w:val="16"/>
      <w:lang/>
    </w:rPr>
  </w:style>
  <w:style w:type="character" w:customStyle="1" w:styleId="310">
    <w:name w:val="Основной текст 3 Знак1"/>
    <w:semiHidden/>
    <w:rsid w:val="00B605DF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B605DF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B605DF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B605DF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B605DF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B605DF"/>
    <w:rPr>
      <w:sz w:val="22"/>
      <w:szCs w:val="22"/>
      <w:lang w:eastAsia="en-US"/>
    </w:rPr>
  </w:style>
  <w:style w:type="character" w:customStyle="1" w:styleId="itemtext1">
    <w:name w:val="itemtext1"/>
    <w:rsid w:val="00B605DF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uiPriority w:val="59"/>
    <w:rsid w:val="00B605DF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99"/>
    <w:qFormat/>
    <w:rsid w:val="0005720B"/>
    <w:rPr>
      <w:rFonts w:eastAsia="Times New Roman" w:cs="Calibri"/>
    </w:rPr>
  </w:style>
  <w:style w:type="character" w:customStyle="1" w:styleId="11pt-2pt">
    <w:name w:val="Основной текст + 11 pt;Курсив;Интервал -2 pt"/>
    <w:rsid w:val="00A31D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1">
    <w:name w:val="Сетка таблицы6"/>
    <w:basedOn w:val="a1"/>
    <w:next w:val="affd"/>
    <w:uiPriority w:val="59"/>
    <w:rsid w:val="00327A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d"/>
    <w:uiPriority w:val="59"/>
    <w:rsid w:val="001E0CC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C557-1964-4B44-B73A-EC2DF98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</dc:creator>
  <cp:lastModifiedBy>ОЭОКИиКР1</cp:lastModifiedBy>
  <cp:revision>2</cp:revision>
  <cp:lastPrinted>2021-01-20T11:33:00Z</cp:lastPrinted>
  <dcterms:created xsi:type="dcterms:W3CDTF">2021-01-21T06:37:00Z</dcterms:created>
  <dcterms:modified xsi:type="dcterms:W3CDTF">2021-01-21T06:37:00Z</dcterms:modified>
</cp:coreProperties>
</file>